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3E" w:rsidRPr="004F0484" w:rsidRDefault="00D95429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4F0484">
        <w:rPr>
          <w:b/>
          <w:sz w:val="24"/>
        </w:rPr>
        <w:t>Кадровые условия реализации основной образовательной программы</w:t>
      </w:r>
      <w:r w:rsidR="00EC073E" w:rsidRPr="004F0484">
        <w:rPr>
          <w:b/>
          <w:sz w:val="24"/>
        </w:rPr>
        <w:t xml:space="preserve"> </w:t>
      </w:r>
    </w:p>
    <w:p w:rsidR="00EC073E" w:rsidRPr="004F0484" w:rsidRDefault="00EC073E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4F0484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:rsidR="00EC073E" w:rsidRPr="004F0484" w:rsidRDefault="00EC073E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4F0484">
        <w:rPr>
          <w:b/>
          <w:sz w:val="24"/>
          <w:szCs w:val="28"/>
        </w:rPr>
        <w:t xml:space="preserve">(базовая подготовка, </w:t>
      </w:r>
      <w:r w:rsidR="002021D1">
        <w:rPr>
          <w:b/>
          <w:sz w:val="24"/>
          <w:szCs w:val="28"/>
        </w:rPr>
        <w:t>2</w:t>
      </w:r>
      <w:r w:rsidRPr="004F0484">
        <w:rPr>
          <w:b/>
          <w:sz w:val="24"/>
          <w:szCs w:val="28"/>
        </w:rPr>
        <w:t xml:space="preserve"> года 10 месяцев)</w:t>
      </w:r>
    </w:p>
    <w:p w:rsidR="00D95429" w:rsidRPr="004F0484" w:rsidRDefault="00D95429" w:rsidP="00EC073E">
      <w:pPr>
        <w:tabs>
          <w:tab w:val="left" w:pos="15168"/>
        </w:tabs>
        <w:ind w:right="-79"/>
        <w:rPr>
          <w:b/>
          <w:sz w:val="24"/>
        </w:rPr>
      </w:pPr>
    </w:p>
    <w:tbl>
      <w:tblPr>
        <w:tblStyle w:val="TableNormal"/>
        <w:tblW w:w="1547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16"/>
        <w:gridCol w:w="1559"/>
        <w:gridCol w:w="1276"/>
        <w:gridCol w:w="1281"/>
        <w:gridCol w:w="2126"/>
        <w:gridCol w:w="2268"/>
        <w:gridCol w:w="1134"/>
        <w:gridCol w:w="708"/>
        <w:gridCol w:w="1418"/>
        <w:gridCol w:w="1421"/>
      </w:tblGrid>
      <w:tr w:rsidR="00D95429" w:rsidRPr="004F0484" w:rsidTr="004F0484">
        <w:trPr>
          <w:trHeight w:val="416"/>
        </w:trPr>
        <w:tc>
          <w:tcPr>
            <w:tcW w:w="463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4F0484">
              <w:rPr>
                <w:sz w:val="18"/>
              </w:rPr>
              <w:t>№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4F0484">
              <w:rPr>
                <w:sz w:val="18"/>
              </w:rPr>
              <w:t>п/п</w:t>
            </w:r>
          </w:p>
        </w:tc>
        <w:tc>
          <w:tcPr>
            <w:tcW w:w="1816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Наименование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Ф.И.О.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словия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характера (далее-договор ГПХ)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42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Должность,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365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ченая степень, ученое з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382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ровень образования, направление специальности,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382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268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Сведения о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дополнительном профессиональном образовании</w:t>
            </w:r>
          </w:p>
        </w:tc>
        <w:tc>
          <w:tcPr>
            <w:tcW w:w="1842" w:type="dxa"/>
            <w:gridSpan w:val="2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Объем учебной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нагрузки</w:t>
            </w:r>
          </w:p>
        </w:tc>
        <w:tc>
          <w:tcPr>
            <w:tcW w:w="2839" w:type="dxa"/>
            <w:gridSpan w:val="2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Трудовой стаж работы</w:t>
            </w:r>
          </w:p>
        </w:tc>
      </w:tr>
      <w:tr w:rsidR="00D95429" w:rsidRPr="004F0484" w:rsidTr="004F0484">
        <w:trPr>
          <w:trHeight w:val="2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количество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часов</w:t>
            </w:r>
          </w:p>
        </w:tc>
        <w:tc>
          <w:tcPr>
            <w:tcW w:w="708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доля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ставки</w:t>
            </w:r>
          </w:p>
        </w:tc>
        <w:tc>
          <w:tcPr>
            <w:tcW w:w="1418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стаж работы в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421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стаж работы в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proofErr w:type="gramStart"/>
            <w:r w:rsidRPr="004F0484">
              <w:rPr>
                <w:sz w:val="18"/>
              </w:rPr>
              <w:t>иных  организациях</w:t>
            </w:r>
            <w:proofErr w:type="gramEnd"/>
            <w:r w:rsidRPr="004F0484">
              <w:rPr>
                <w:sz w:val="18"/>
              </w:rPr>
              <w:t>, осуществляющих деятельность в профессиональной сфере, соответствующей профессиональной деятельности, к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которой готовится выпускник</w:t>
            </w:r>
          </w:p>
        </w:tc>
      </w:tr>
    </w:tbl>
    <w:p w:rsidR="00D94724" w:rsidRPr="004F0484" w:rsidRDefault="00D94724">
      <w:pPr>
        <w:rPr>
          <w:sz w:val="2"/>
          <w:szCs w:val="2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815"/>
        <w:gridCol w:w="1559"/>
        <w:gridCol w:w="1276"/>
        <w:gridCol w:w="1281"/>
        <w:gridCol w:w="2126"/>
        <w:gridCol w:w="2270"/>
        <w:gridCol w:w="1134"/>
        <w:gridCol w:w="709"/>
        <w:gridCol w:w="1417"/>
        <w:gridCol w:w="1418"/>
      </w:tblGrid>
      <w:tr w:rsidR="00D95429" w:rsidRPr="004F0484" w:rsidTr="00C2191C">
        <w:trPr>
          <w:trHeight w:val="225"/>
          <w:tblHeader/>
        </w:trPr>
        <w:tc>
          <w:tcPr>
            <w:tcW w:w="462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8"/>
              </w:rPr>
            </w:pPr>
            <w:r w:rsidRPr="004F0484">
              <w:rPr>
                <w:sz w:val="18"/>
              </w:rPr>
              <w:t>1</w:t>
            </w:r>
          </w:p>
        </w:tc>
        <w:tc>
          <w:tcPr>
            <w:tcW w:w="1815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53" w:right="-79"/>
              <w:rPr>
                <w:sz w:val="18"/>
              </w:rPr>
            </w:pPr>
            <w:r w:rsidRPr="004F0484">
              <w:rPr>
                <w:sz w:val="18"/>
              </w:rPr>
              <w:t>2</w:t>
            </w:r>
          </w:p>
        </w:tc>
        <w:tc>
          <w:tcPr>
            <w:tcW w:w="1559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8"/>
              </w:rPr>
            </w:pPr>
            <w:r w:rsidRPr="004F0484">
              <w:rPr>
                <w:sz w:val="18"/>
              </w:rPr>
              <w:t>3</w:t>
            </w:r>
          </w:p>
        </w:tc>
        <w:tc>
          <w:tcPr>
            <w:tcW w:w="1276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46" w:right="-79"/>
              <w:rPr>
                <w:sz w:val="18"/>
              </w:rPr>
            </w:pPr>
            <w:r w:rsidRPr="004F0484">
              <w:rPr>
                <w:sz w:val="18"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95429" w:rsidRPr="004F0484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8"/>
              </w:rPr>
            </w:pPr>
            <w:r w:rsidRPr="004F0484">
              <w:rPr>
                <w:sz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5429" w:rsidRPr="004F0484" w:rsidRDefault="00D95429" w:rsidP="00BB0339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147" w:right="-79"/>
              <w:rPr>
                <w:sz w:val="18"/>
              </w:rPr>
            </w:pPr>
            <w:r w:rsidRPr="004F0484">
              <w:rPr>
                <w:sz w:val="18"/>
              </w:rPr>
              <w:t>6</w:t>
            </w:r>
          </w:p>
        </w:tc>
        <w:tc>
          <w:tcPr>
            <w:tcW w:w="2270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39" w:right="-79"/>
              <w:rPr>
                <w:sz w:val="18"/>
              </w:rPr>
            </w:pPr>
            <w:r w:rsidRPr="004F0484"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41" w:right="-79"/>
              <w:rPr>
                <w:sz w:val="18"/>
              </w:rPr>
            </w:pPr>
            <w:r w:rsidRPr="004F0484"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38" w:right="-79"/>
              <w:rPr>
                <w:sz w:val="18"/>
              </w:rPr>
            </w:pPr>
            <w:r w:rsidRPr="004F0484">
              <w:rPr>
                <w:sz w:val="18"/>
              </w:rPr>
              <w:t>9</w:t>
            </w:r>
          </w:p>
        </w:tc>
        <w:tc>
          <w:tcPr>
            <w:tcW w:w="1417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227" w:right="-79"/>
              <w:rPr>
                <w:sz w:val="18"/>
              </w:rPr>
            </w:pPr>
            <w:r w:rsidRPr="004F0484">
              <w:rPr>
                <w:sz w:val="18"/>
              </w:rPr>
              <w:t>10</w:t>
            </w:r>
          </w:p>
        </w:tc>
        <w:tc>
          <w:tcPr>
            <w:tcW w:w="1418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169" w:right="-79"/>
              <w:rPr>
                <w:sz w:val="18"/>
              </w:rPr>
            </w:pPr>
            <w:r w:rsidRPr="004F0484">
              <w:rPr>
                <w:sz w:val="18"/>
              </w:rPr>
              <w:t>11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1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1 Основы философии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Макаревич Альбина Александровна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русский язык и литература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2270" w:type="dxa"/>
            <w:vAlign w:val="center"/>
          </w:tcPr>
          <w:p w:rsidR="009A1B52" w:rsidRPr="00551694" w:rsidRDefault="009A1B52" w:rsidP="009A1B5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Диплом о ПП серии ПП № 0007209 № 6851 от 19.01.2021 г.,</w:t>
            </w:r>
          </w:p>
          <w:p w:rsidR="009A1B52" w:rsidRPr="00551694" w:rsidRDefault="009A1B52" w:rsidP="009A1B5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9A1B52" w:rsidRPr="00551694" w:rsidRDefault="009A1B52" w:rsidP="009A1B5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9A1B52" w:rsidRPr="00551694" w:rsidRDefault="009A1B52" w:rsidP="009A1B52">
            <w:pPr>
              <w:ind w:left="143"/>
              <w:rPr>
                <w:sz w:val="16"/>
                <w:szCs w:val="16"/>
              </w:rPr>
            </w:pPr>
          </w:p>
          <w:p w:rsidR="009A1B52" w:rsidRPr="00551694" w:rsidRDefault="009A1B52" w:rsidP="009A1B5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78 от 20.02.2021 г.</w:t>
            </w:r>
            <w:proofErr w:type="gramStart"/>
            <w:r w:rsidRPr="00551694">
              <w:rPr>
                <w:sz w:val="16"/>
                <w:szCs w:val="16"/>
              </w:rPr>
              <w:t>,  «</w:t>
            </w:r>
            <w:proofErr w:type="gramEnd"/>
            <w:r w:rsidRPr="00551694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9A1B52" w:rsidRPr="00551694" w:rsidRDefault="009A1B52" w:rsidP="009A1B52">
            <w:pPr>
              <w:ind w:left="143"/>
              <w:rPr>
                <w:sz w:val="16"/>
                <w:szCs w:val="16"/>
              </w:rPr>
            </w:pPr>
          </w:p>
          <w:p w:rsidR="004F0484" w:rsidRPr="004F0484" w:rsidRDefault="009A1B52" w:rsidP="009A1B52">
            <w:pPr>
              <w:ind w:lef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0,06</w:t>
            </w:r>
            <w:r w:rsidR="00AF1E1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9A1B5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3</w:t>
            </w:r>
            <w:r w:rsidR="009A1B52">
              <w:rPr>
                <w:sz w:val="16"/>
              </w:rPr>
              <w:t xml:space="preserve">6 </w:t>
            </w:r>
            <w:r w:rsidRPr="004F0484">
              <w:rPr>
                <w:sz w:val="16"/>
              </w:rPr>
              <w:t>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AF1E1A" w:rsidRPr="004F0484" w:rsidTr="00C2191C">
        <w:trPr>
          <w:trHeight w:val="225"/>
        </w:trPr>
        <w:tc>
          <w:tcPr>
            <w:tcW w:w="462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2</w:t>
            </w:r>
          </w:p>
        </w:tc>
        <w:tc>
          <w:tcPr>
            <w:tcW w:w="1815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2 История</w:t>
            </w:r>
          </w:p>
        </w:tc>
        <w:tc>
          <w:tcPr>
            <w:tcW w:w="1559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Ананьева Ангелина Олеговна</w:t>
            </w:r>
          </w:p>
        </w:tc>
        <w:tc>
          <w:tcPr>
            <w:tcW w:w="1276" w:type="dxa"/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стория,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270" w:type="dxa"/>
            <w:vAlign w:val="center"/>
          </w:tcPr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45 от 20..02.2021 г.,  «Оказание первой помощи», 16 ч., ФГБОУ ВО УИ ГА АУЦ.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19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0,0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AF1E1A" w:rsidRPr="004F0484" w:rsidRDefault="00AF1E1A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1</w:t>
            </w:r>
            <w:r w:rsidR="004D784C">
              <w:rPr>
                <w:sz w:val="16"/>
              </w:rPr>
              <w:t>6</w:t>
            </w:r>
            <w:r w:rsidRPr="004F0484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br w:type="page"/>
            </w:r>
            <w:r w:rsidRPr="004F0484">
              <w:br w:type="page"/>
            </w:r>
            <w:r w:rsidRPr="004F0484">
              <w:rPr>
                <w:sz w:val="16"/>
              </w:rPr>
              <w:t>3</w:t>
            </w:r>
          </w:p>
        </w:tc>
        <w:tc>
          <w:tcPr>
            <w:tcW w:w="1815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 xml:space="preserve">ОГСЭ 03 Иностранный </w:t>
            </w:r>
            <w:r w:rsidRPr="004F0484">
              <w:rPr>
                <w:sz w:val="16"/>
              </w:rPr>
              <w:lastRenderedPageBreak/>
              <w:t>язык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lastRenderedPageBreak/>
              <w:t>Абрашина</w:t>
            </w:r>
            <w:proofErr w:type="spellEnd"/>
            <w:r w:rsidRPr="004F0484">
              <w:rPr>
                <w:sz w:val="16"/>
                <w:szCs w:val="16"/>
              </w:rPr>
              <w:t xml:space="preserve">  Татьяна </w:t>
            </w:r>
            <w:r w:rsidRPr="004F0484">
              <w:rPr>
                <w:sz w:val="16"/>
                <w:szCs w:val="16"/>
              </w:rPr>
              <w:lastRenderedPageBreak/>
              <w:t>Павловна</w:t>
            </w:r>
          </w:p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по основному </w:t>
            </w:r>
            <w:r w:rsidRPr="004F0484">
              <w:rPr>
                <w:sz w:val="16"/>
                <w:szCs w:val="16"/>
              </w:rPr>
              <w:lastRenderedPageBreak/>
              <w:t>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преподаватель, </w:t>
            </w:r>
            <w:r w:rsidRPr="004F0484">
              <w:rPr>
                <w:sz w:val="16"/>
                <w:szCs w:val="16"/>
              </w:rPr>
              <w:lastRenderedPageBreak/>
              <w:t xml:space="preserve">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высшее,</w:t>
            </w:r>
          </w:p>
          <w:p w:rsidR="004F0484" w:rsidRPr="004F0484" w:rsidRDefault="004F0484" w:rsidP="00A075EE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немецкий и английский языки,</w:t>
            </w:r>
          </w:p>
          <w:p w:rsidR="004F0484" w:rsidRPr="004F0484" w:rsidRDefault="004F0484" w:rsidP="00A075EE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Удостоверение о ПК № 44 от </w:t>
            </w:r>
            <w:r w:rsidRPr="004F0484">
              <w:rPr>
                <w:sz w:val="16"/>
                <w:szCs w:val="16"/>
              </w:rPr>
              <w:lastRenderedPageBreak/>
              <w:t>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18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72</w:t>
            </w:r>
          </w:p>
        </w:tc>
        <w:tc>
          <w:tcPr>
            <w:tcW w:w="709" w:type="dxa"/>
            <w:vAlign w:val="center"/>
          </w:tcPr>
          <w:p w:rsidR="004F0484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39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3</w:t>
            </w:r>
            <w:r w:rsidR="004D784C">
              <w:rPr>
                <w:sz w:val="16"/>
              </w:rPr>
              <w:t>8</w:t>
            </w:r>
            <w:r w:rsidRPr="004F0484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AF1E1A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F1E1A" w:rsidRPr="004F0484" w:rsidRDefault="00AF1E1A" w:rsidP="00D95429">
            <w:pPr>
              <w:jc w:val="center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4F0484">
              <w:rPr>
                <w:sz w:val="16"/>
                <w:szCs w:val="16"/>
              </w:rPr>
              <w:t>Камила</w:t>
            </w:r>
            <w:proofErr w:type="spellEnd"/>
            <w:r w:rsidRPr="004F0484">
              <w:rPr>
                <w:sz w:val="16"/>
                <w:szCs w:val="16"/>
              </w:rPr>
              <w:t xml:space="preserve"> </w:t>
            </w:r>
            <w:proofErr w:type="spellStart"/>
            <w:r w:rsidRPr="004F0484">
              <w:rPr>
                <w:sz w:val="16"/>
                <w:szCs w:val="16"/>
              </w:rPr>
              <w:t>Газизовна</w:t>
            </w:r>
            <w:proofErr w:type="spellEnd"/>
          </w:p>
          <w:p w:rsidR="00AF1E1A" w:rsidRPr="004F0484" w:rsidRDefault="00AF1E1A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1E1A" w:rsidRPr="004F0484" w:rsidRDefault="00AF1E1A" w:rsidP="00D94724">
            <w:pPr>
              <w:ind w:left="147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AF1E1A" w:rsidRPr="004F0484" w:rsidRDefault="00AF1E1A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культурология с дополнительной специальностью </w:t>
            </w:r>
          </w:p>
          <w:p w:rsidR="00AF1E1A" w:rsidRPr="004F0484" w:rsidRDefault="00AF1E1A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ностранный язык,</w:t>
            </w:r>
          </w:p>
          <w:p w:rsidR="00AF1E1A" w:rsidRPr="004F0484" w:rsidRDefault="00AF1E1A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культурологии и английского языка</w:t>
            </w:r>
          </w:p>
        </w:tc>
        <w:tc>
          <w:tcPr>
            <w:tcW w:w="2270" w:type="dxa"/>
            <w:vAlign w:val="center"/>
          </w:tcPr>
          <w:p w:rsidR="00AF1E1A" w:rsidRPr="004F0484" w:rsidRDefault="00AF1E1A" w:rsidP="004D2EB8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 № 0009825 № 9461 от 29.06.2021 г.,</w:t>
            </w:r>
            <w:r>
              <w:rPr>
                <w:sz w:val="16"/>
                <w:szCs w:val="16"/>
              </w:rPr>
              <w:t xml:space="preserve"> </w:t>
            </w:r>
            <w:r w:rsidRPr="004F0484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709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39</w:t>
            </w:r>
          </w:p>
        </w:tc>
        <w:tc>
          <w:tcPr>
            <w:tcW w:w="1417" w:type="dxa"/>
            <w:vAlign w:val="center"/>
          </w:tcPr>
          <w:p w:rsidR="00AF1E1A" w:rsidRPr="004F0484" w:rsidRDefault="004D7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</w:t>
            </w:r>
            <w:r w:rsidR="00AF1E1A" w:rsidRPr="004F0484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AF1E1A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F1E1A" w:rsidRPr="004F0484" w:rsidRDefault="00AF1E1A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Муртазина</w:t>
            </w:r>
            <w:proofErr w:type="spellEnd"/>
            <w:r w:rsidRPr="004F0484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276" w:type="dxa"/>
            <w:vAlign w:val="center"/>
          </w:tcPr>
          <w:p w:rsidR="00AF1E1A" w:rsidRPr="004F0484" w:rsidRDefault="00AF1E1A" w:rsidP="00D94724">
            <w:pPr>
              <w:ind w:left="147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филология,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270" w:type="dxa"/>
            <w:vAlign w:val="center"/>
          </w:tcPr>
          <w:p w:rsidR="00AF1E1A" w:rsidRPr="004F0484" w:rsidRDefault="00AF1E1A" w:rsidP="004D2EB8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 № 0009826 № 9462 от 29.06.2021 г.,</w:t>
            </w:r>
            <w:r>
              <w:rPr>
                <w:sz w:val="16"/>
                <w:szCs w:val="16"/>
              </w:rPr>
              <w:t xml:space="preserve"> </w:t>
            </w:r>
            <w:r w:rsidRPr="004F0484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AF1E1A" w:rsidRPr="004F0484" w:rsidRDefault="00AF1E1A" w:rsidP="00A075EE">
            <w:pPr>
              <w:ind w:left="141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709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39</w:t>
            </w:r>
          </w:p>
        </w:tc>
        <w:tc>
          <w:tcPr>
            <w:tcW w:w="1417" w:type="dxa"/>
            <w:vAlign w:val="center"/>
          </w:tcPr>
          <w:p w:rsidR="00AF1E1A" w:rsidRPr="004F0484" w:rsidRDefault="004D7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418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AF1E1A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4</w:t>
            </w:r>
          </w:p>
        </w:tc>
        <w:tc>
          <w:tcPr>
            <w:tcW w:w="1815" w:type="dxa"/>
            <w:vMerge w:val="restart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4 Физическая культура</w:t>
            </w:r>
          </w:p>
        </w:tc>
        <w:tc>
          <w:tcPr>
            <w:tcW w:w="1559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Тарасенко Роман Сергеевич</w:t>
            </w:r>
          </w:p>
        </w:tc>
        <w:tc>
          <w:tcPr>
            <w:tcW w:w="1276" w:type="dxa"/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AF1E1A" w:rsidRDefault="00AF1E1A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физическая культура и спорт,</w:t>
            </w:r>
            <w:r>
              <w:rPr>
                <w:sz w:val="16"/>
                <w:szCs w:val="16"/>
              </w:rPr>
              <w:t xml:space="preserve"> </w:t>
            </w:r>
          </w:p>
          <w:p w:rsidR="00AF1E1A" w:rsidRPr="004F0484" w:rsidRDefault="00AF1E1A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специалист по физической </w:t>
            </w:r>
            <w:r w:rsidRPr="004F0484">
              <w:rPr>
                <w:sz w:val="16"/>
                <w:szCs w:val="16"/>
              </w:rPr>
              <w:lastRenderedPageBreak/>
              <w:t>культуре и спорту</w:t>
            </w:r>
          </w:p>
          <w:p w:rsidR="00AF1E1A" w:rsidRPr="004F0484" w:rsidRDefault="00AF1E1A" w:rsidP="00A075EE">
            <w:pPr>
              <w:ind w:left="142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:rsidR="00AF1E1A" w:rsidRPr="004F0484" w:rsidRDefault="00AF1E1A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270" w:type="dxa"/>
            <w:vAlign w:val="center"/>
          </w:tcPr>
          <w:p w:rsidR="00AF1E1A" w:rsidRPr="004F0484" w:rsidRDefault="00AF1E1A" w:rsidP="004D2EB8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Диплом о ПП серии  ПП № 0008894 № 8531 от 04.05.2021 г.,</w:t>
            </w:r>
            <w:r>
              <w:rPr>
                <w:sz w:val="16"/>
                <w:szCs w:val="16"/>
              </w:rPr>
              <w:t xml:space="preserve"> </w:t>
            </w:r>
            <w:r w:rsidRPr="004F0484">
              <w:rPr>
                <w:sz w:val="16"/>
                <w:szCs w:val="16"/>
              </w:rPr>
              <w:t xml:space="preserve">«Профессиональная деятельность преподавателя </w:t>
            </w:r>
            <w:r w:rsidRPr="004F0484">
              <w:rPr>
                <w:sz w:val="16"/>
                <w:szCs w:val="16"/>
              </w:rPr>
              <w:lastRenderedPageBreak/>
              <w:t>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72</w:t>
            </w:r>
          </w:p>
        </w:tc>
        <w:tc>
          <w:tcPr>
            <w:tcW w:w="709" w:type="dxa"/>
            <w:vAlign w:val="center"/>
          </w:tcPr>
          <w:p w:rsidR="00AF1E1A" w:rsidRPr="004F0484" w:rsidRDefault="00AF1E1A" w:rsidP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39</w:t>
            </w:r>
          </w:p>
        </w:tc>
        <w:tc>
          <w:tcPr>
            <w:tcW w:w="1417" w:type="dxa"/>
            <w:vAlign w:val="center"/>
          </w:tcPr>
          <w:p w:rsidR="00AF1E1A" w:rsidRPr="004F0484" w:rsidRDefault="004D7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1E1A" w:rsidRPr="004F0484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6E2451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6E2451" w:rsidRPr="004F0484" w:rsidRDefault="006E245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6E2451" w:rsidRPr="004F0484" w:rsidRDefault="006E245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2451" w:rsidRDefault="006E2451" w:rsidP="00345DB1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язанов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ович</w:t>
            </w:r>
            <w:proofErr w:type="spellEnd"/>
          </w:p>
          <w:p w:rsidR="006E2451" w:rsidRDefault="006E2451" w:rsidP="00345DB1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6E2451" w:rsidRDefault="006E2451" w:rsidP="00345D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451" w:rsidRDefault="006E2451" w:rsidP="00345D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6E2451" w:rsidRDefault="006E2451" w:rsidP="00345D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E2451" w:rsidRPr="006E2693" w:rsidRDefault="006E2451" w:rsidP="00345DB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6E2451" w:rsidRPr="006E2693" w:rsidRDefault="006E2451" w:rsidP="00345DB1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физическая культура и спорт,</w:t>
            </w:r>
          </w:p>
          <w:p w:rsidR="006E2451" w:rsidRPr="006E2693" w:rsidRDefault="006E2451" w:rsidP="00345DB1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бакалавр по направлению подготовки «Физическая культура»</w:t>
            </w:r>
          </w:p>
        </w:tc>
        <w:tc>
          <w:tcPr>
            <w:tcW w:w="2270" w:type="dxa"/>
            <w:vAlign w:val="center"/>
          </w:tcPr>
          <w:p w:rsidR="006E2451" w:rsidRPr="00044DA7" w:rsidRDefault="006E2451" w:rsidP="00345DB1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2451" w:rsidRPr="00C01B5B" w:rsidRDefault="006E245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709" w:type="dxa"/>
            <w:vAlign w:val="center"/>
          </w:tcPr>
          <w:p w:rsidR="006E2451" w:rsidRPr="00C01B5B" w:rsidRDefault="006E2451" w:rsidP="006E245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7" w:type="dxa"/>
            <w:vAlign w:val="center"/>
          </w:tcPr>
          <w:p w:rsidR="006E2451" w:rsidRPr="006E2693" w:rsidRDefault="004D784C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1418" w:type="dxa"/>
            <w:vAlign w:val="center"/>
          </w:tcPr>
          <w:p w:rsidR="006E2451" w:rsidRPr="00B902C4" w:rsidRDefault="006E2451" w:rsidP="00345DB1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500A1D" w:rsidRPr="004F0484" w:rsidTr="00C2191C">
        <w:trPr>
          <w:trHeight w:val="225"/>
        </w:trPr>
        <w:tc>
          <w:tcPr>
            <w:tcW w:w="462" w:type="dxa"/>
            <w:vAlign w:val="center"/>
          </w:tcPr>
          <w:p w:rsidR="00500A1D" w:rsidRPr="004F0484" w:rsidRDefault="00500A1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5</w:t>
            </w:r>
          </w:p>
        </w:tc>
        <w:tc>
          <w:tcPr>
            <w:tcW w:w="1815" w:type="dxa"/>
            <w:vAlign w:val="center"/>
          </w:tcPr>
          <w:p w:rsidR="00500A1D" w:rsidRPr="004F0484" w:rsidRDefault="00500A1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5 Основы права</w:t>
            </w:r>
          </w:p>
        </w:tc>
        <w:tc>
          <w:tcPr>
            <w:tcW w:w="1559" w:type="dxa"/>
            <w:vAlign w:val="center"/>
          </w:tcPr>
          <w:p w:rsidR="00500A1D" w:rsidRDefault="00500A1D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276" w:type="dxa"/>
            <w:vAlign w:val="center"/>
          </w:tcPr>
          <w:p w:rsidR="00500A1D" w:rsidRDefault="00500A1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500A1D" w:rsidRDefault="00500A1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00A1D" w:rsidRDefault="00500A1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00A1D" w:rsidRPr="00500A1D" w:rsidRDefault="00500A1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00A1D">
              <w:rPr>
                <w:sz w:val="16"/>
                <w:szCs w:val="16"/>
                <w:lang w:eastAsia="en-US"/>
              </w:rPr>
              <w:t>высшее,</w:t>
            </w:r>
          </w:p>
          <w:p w:rsidR="00500A1D" w:rsidRPr="00500A1D" w:rsidRDefault="00500A1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00A1D">
              <w:rPr>
                <w:sz w:val="16"/>
                <w:szCs w:val="16"/>
                <w:lang w:eastAsia="en-US"/>
              </w:rPr>
              <w:t>история,</w:t>
            </w:r>
          </w:p>
          <w:p w:rsidR="00500A1D" w:rsidRPr="00500A1D" w:rsidRDefault="00500A1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00A1D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270" w:type="dxa"/>
            <w:vAlign w:val="center"/>
          </w:tcPr>
          <w:p w:rsidR="004D784C" w:rsidRPr="00467DFF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687 от Удостоверение о ПК № 45 от 20.02.2021 г., «Оказание первой помощи», 16 ч., ФГБОУ ВО УИ ГА АУЦ.</w:t>
            </w:r>
          </w:p>
          <w:p w:rsidR="004D784C" w:rsidRPr="00467DFF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119 от 26.02.2021 г., «Охрана труда», 16 ч., ФГБОУ ВО УИ ГА АУЦ.</w:t>
            </w:r>
          </w:p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 xml:space="preserve">Удостоверение о ПК № </w:t>
            </w:r>
            <w:r w:rsidRPr="00EC5C8B">
              <w:rPr>
                <w:sz w:val="16"/>
                <w:szCs w:val="16"/>
                <w:lang w:eastAsia="en-US"/>
              </w:rPr>
              <w:t>6570</w:t>
            </w:r>
            <w:r w:rsidRPr="00467DFF">
              <w:rPr>
                <w:sz w:val="16"/>
                <w:szCs w:val="16"/>
                <w:lang w:eastAsia="en-US"/>
              </w:rPr>
              <w:t xml:space="preserve"> от </w:t>
            </w:r>
            <w:r w:rsidRPr="00EC5C8B">
              <w:rPr>
                <w:sz w:val="16"/>
                <w:szCs w:val="16"/>
                <w:lang w:eastAsia="en-US"/>
              </w:rPr>
              <w:t>3</w:t>
            </w:r>
            <w:r w:rsidRPr="00467DFF">
              <w:rPr>
                <w:sz w:val="16"/>
                <w:szCs w:val="16"/>
                <w:lang w:eastAsia="en-US"/>
              </w:rPr>
              <w:t>0.</w:t>
            </w:r>
            <w:r w:rsidRPr="00EC5C8B">
              <w:rPr>
                <w:sz w:val="16"/>
                <w:szCs w:val="16"/>
                <w:lang w:eastAsia="en-US"/>
              </w:rPr>
              <w:t>11</w:t>
            </w:r>
            <w:r w:rsidRPr="00467DFF">
              <w:rPr>
                <w:sz w:val="16"/>
                <w:szCs w:val="16"/>
                <w:lang w:eastAsia="en-US"/>
              </w:rPr>
              <w:t>.202</w:t>
            </w:r>
            <w:r w:rsidRPr="00EC5C8B">
              <w:rPr>
                <w:sz w:val="16"/>
                <w:szCs w:val="16"/>
                <w:lang w:eastAsia="en-US"/>
              </w:rPr>
              <w:t>2</w:t>
            </w:r>
            <w:r w:rsidRPr="00467DFF">
              <w:rPr>
                <w:sz w:val="16"/>
                <w:szCs w:val="16"/>
                <w:lang w:eastAsia="en-US"/>
              </w:rPr>
              <w:t xml:space="preserve"> г., «</w:t>
            </w:r>
            <w:r w:rsidRPr="00EC5C8B">
              <w:rPr>
                <w:sz w:val="16"/>
                <w:szCs w:val="16"/>
                <w:lang w:eastAsia="en-US"/>
              </w:rPr>
              <w:t>Информационные технологии в образовании</w:t>
            </w:r>
            <w:r w:rsidRPr="00467DFF">
              <w:rPr>
                <w:sz w:val="16"/>
                <w:szCs w:val="16"/>
                <w:lang w:eastAsia="en-US"/>
              </w:rPr>
              <w:t xml:space="preserve">», 16 ч., </w:t>
            </w:r>
            <w:r w:rsidRPr="00EC5C8B">
              <w:rPr>
                <w:sz w:val="16"/>
                <w:szCs w:val="16"/>
                <w:lang w:eastAsia="en-US"/>
              </w:rPr>
              <w:t>ФГАОУ ВО «</w:t>
            </w:r>
            <w:proofErr w:type="spellStart"/>
            <w:r w:rsidRPr="00EC5C8B">
              <w:rPr>
                <w:sz w:val="16"/>
                <w:szCs w:val="16"/>
                <w:lang w:eastAsia="en-US"/>
              </w:rPr>
              <w:t>Ом</w:t>
            </w:r>
            <w:r>
              <w:rPr>
                <w:sz w:val="16"/>
                <w:szCs w:val="16"/>
                <w:lang w:eastAsia="en-US"/>
              </w:rPr>
              <w:t>ГТУ</w:t>
            </w:r>
            <w:proofErr w:type="spellEnd"/>
            <w:r w:rsidRPr="00EC5C8B">
              <w:rPr>
                <w:sz w:val="16"/>
                <w:szCs w:val="16"/>
                <w:lang w:eastAsia="en-US"/>
              </w:rPr>
              <w:t>»</w:t>
            </w:r>
          </w:p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500A1D" w:rsidRPr="00500A1D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446 от 30.11.2022 г.,  «</w:t>
            </w:r>
            <w:r w:rsidRPr="00EC5C8B">
              <w:rPr>
                <w:sz w:val="16"/>
                <w:szCs w:val="16"/>
                <w:lang w:eastAsia="en-US"/>
              </w:rPr>
              <w:t>Игровые технологии в обучении</w:t>
            </w:r>
            <w:r>
              <w:rPr>
                <w:sz w:val="16"/>
                <w:szCs w:val="16"/>
                <w:lang w:eastAsia="en-US"/>
              </w:rPr>
              <w:t>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500A1D" w:rsidRPr="00AF1E1A" w:rsidRDefault="00AF1E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500A1D" w:rsidRPr="00AF1E1A" w:rsidRDefault="00AF1E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417" w:type="dxa"/>
            <w:vAlign w:val="center"/>
          </w:tcPr>
          <w:p w:rsidR="00500A1D" w:rsidRDefault="004D784C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8</w:t>
            </w:r>
            <w:r w:rsidR="00500A1D">
              <w:rPr>
                <w:sz w:val="16"/>
                <w:lang w:val="en-US" w:eastAsia="en-US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500A1D" w:rsidRPr="00BE164B" w:rsidRDefault="00BE164B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AF1E1A" w:rsidRPr="004F0484" w:rsidTr="00C2191C">
        <w:trPr>
          <w:trHeight w:val="225"/>
        </w:trPr>
        <w:tc>
          <w:tcPr>
            <w:tcW w:w="462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6</w:t>
            </w:r>
          </w:p>
        </w:tc>
        <w:tc>
          <w:tcPr>
            <w:tcW w:w="1815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559" w:type="dxa"/>
            <w:vAlign w:val="center"/>
          </w:tcPr>
          <w:p w:rsidR="00AF1E1A" w:rsidRPr="004F0484" w:rsidRDefault="00AF1E1A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Кучинский</w:t>
            </w:r>
            <w:proofErr w:type="spellEnd"/>
            <w:r w:rsidRPr="004F0484">
              <w:rPr>
                <w:sz w:val="16"/>
                <w:szCs w:val="16"/>
              </w:rPr>
              <w:t xml:space="preserve"> Валерий Валентинович</w:t>
            </w:r>
          </w:p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AF1E1A" w:rsidRPr="004F0484" w:rsidRDefault="00AF1E1A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1E1A" w:rsidRPr="004F0484" w:rsidRDefault="00AF1E1A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AF1E1A" w:rsidRPr="004F0484" w:rsidRDefault="00AF1E1A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стория и обществоведение,</w:t>
            </w:r>
          </w:p>
          <w:p w:rsidR="00AF1E1A" w:rsidRPr="004F0484" w:rsidRDefault="00AF1E1A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270" w:type="dxa"/>
            <w:vAlign w:val="center"/>
          </w:tcPr>
          <w:p w:rsidR="00AF1E1A" w:rsidRPr="004F0484" w:rsidRDefault="00AF1E1A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AF1E1A" w:rsidRPr="004F0484" w:rsidRDefault="00AF1E1A" w:rsidP="00A075EE">
            <w:pPr>
              <w:ind w:left="143" w:right="-2"/>
              <w:rPr>
                <w:sz w:val="16"/>
                <w:szCs w:val="16"/>
              </w:rPr>
            </w:pPr>
          </w:p>
          <w:p w:rsidR="00AF1E1A" w:rsidRPr="004F0484" w:rsidRDefault="00AF1E1A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F1E1A" w:rsidRPr="00AF1E1A" w:rsidRDefault="00AF1E1A" w:rsidP="00AF1E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AF1E1A" w:rsidRPr="00AF1E1A" w:rsidRDefault="00AF1E1A" w:rsidP="00AF1E1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417" w:type="dxa"/>
            <w:vAlign w:val="center"/>
          </w:tcPr>
          <w:p w:rsidR="00AF1E1A" w:rsidRPr="004F0484" w:rsidRDefault="004D784C" w:rsidP="004F048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7</w:t>
            </w:r>
            <w:r w:rsidR="00AF1E1A" w:rsidRPr="004F0484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F1E1A" w:rsidRPr="004F0484" w:rsidRDefault="00AF1E1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7</w:t>
            </w:r>
          </w:p>
        </w:tc>
        <w:tc>
          <w:tcPr>
            <w:tcW w:w="1815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ЕН 01 Математика</w:t>
            </w:r>
          </w:p>
        </w:tc>
        <w:tc>
          <w:tcPr>
            <w:tcW w:w="1559" w:type="dxa"/>
            <w:vAlign w:val="center"/>
          </w:tcPr>
          <w:p w:rsidR="004D784C" w:rsidRPr="004F0484" w:rsidRDefault="004D784C" w:rsidP="004D784C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Пищагина</w:t>
            </w:r>
            <w:proofErr w:type="spellEnd"/>
            <w:r w:rsidRPr="004F0484">
              <w:rPr>
                <w:sz w:val="16"/>
                <w:szCs w:val="16"/>
              </w:rPr>
              <w:t xml:space="preserve"> Елена </w:t>
            </w:r>
            <w:r w:rsidRPr="004F0484">
              <w:rPr>
                <w:sz w:val="16"/>
                <w:szCs w:val="16"/>
              </w:rPr>
              <w:lastRenderedPageBreak/>
              <w:t>Станиславовна</w:t>
            </w:r>
          </w:p>
          <w:p w:rsidR="004D784C" w:rsidRPr="004F0484" w:rsidRDefault="004D784C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по основному </w:t>
            </w:r>
            <w:r w:rsidRPr="004F0484">
              <w:rPr>
                <w:sz w:val="16"/>
                <w:szCs w:val="16"/>
              </w:rPr>
              <w:lastRenderedPageBreak/>
              <w:t>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преподаватель, </w:t>
            </w:r>
            <w:r w:rsidRPr="004F0484">
              <w:rPr>
                <w:sz w:val="16"/>
                <w:szCs w:val="16"/>
              </w:rPr>
              <w:lastRenderedPageBreak/>
              <w:t xml:space="preserve">нет, </w:t>
            </w:r>
          </w:p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высшее,</w:t>
            </w:r>
          </w:p>
          <w:p w:rsidR="004D784C" w:rsidRPr="004F0484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баллистика,</w:t>
            </w:r>
          </w:p>
          <w:p w:rsidR="004D784C" w:rsidRPr="004F0484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270" w:type="dxa"/>
            <w:vAlign w:val="center"/>
          </w:tcPr>
          <w:p w:rsidR="004D784C" w:rsidRDefault="004D784C" w:rsidP="004D7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П «Педагогика </w:t>
            </w:r>
            <w:r>
              <w:rPr>
                <w:sz w:val="16"/>
                <w:szCs w:val="16"/>
              </w:rPr>
              <w:lastRenderedPageBreak/>
              <w:t>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:rsidR="004D784C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D784C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4D784C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D784C" w:rsidRPr="00524529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5446AB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1134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90</w:t>
            </w:r>
          </w:p>
        </w:tc>
        <w:tc>
          <w:tcPr>
            <w:tcW w:w="709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25</w:t>
            </w:r>
          </w:p>
        </w:tc>
        <w:tc>
          <w:tcPr>
            <w:tcW w:w="1417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418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500A1D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500A1D" w:rsidRPr="004F0484" w:rsidRDefault="00500A1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8</w:t>
            </w:r>
          </w:p>
        </w:tc>
        <w:tc>
          <w:tcPr>
            <w:tcW w:w="1815" w:type="dxa"/>
            <w:vMerge w:val="restart"/>
            <w:vAlign w:val="center"/>
          </w:tcPr>
          <w:p w:rsidR="00500A1D" w:rsidRPr="004F0484" w:rsidRDefault="00500A1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559" w:type="dxa"/>
            <w:vAlign w:val="center"/>
          </w:tcPr>
          <w:p w:rsidR="00500A1D" w:rsidRDefault="00500A1D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1276" w:type="dxa"/>
            <w:vAlign w:val="center"/>
          </w:tcPr>
          <w:p w:rsidR="00500A1D" w:rsidRDefault="00500A1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500A1D" w:rsidRDefault="00500A1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00A1D" w:rsidRDefault="00500A1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00A1D" w:rsidRPr="00500A1D" w:rsidRDefault="00500A1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00A1D">
              <w:rPr>
                <w:sz w:val="16"/>
                <w:szCs w:val="16"/>
                <w:lang w:eastAsia="en-US"/>
              </w:rPr>
              <w:t>высшее,</w:t>
            </w:r>
          </w:p>
          <w:p w:rsidR="00500A1D" w:rsidRPr="00500A1D" w:rsidRDefault="00500A1D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500A1D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2270" w:type="dxa"/>
            <w:vAlign w:val="center"/>
          </w:tcPr>
          <w:p w:rsidR="004D784C" w:rsidRDefault="004D784C" w:rsidP="004D7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:rsidR="004D784C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D784C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4D784C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500A1D" w:rsidRPr="00500A1D" w:rsidRDefault="004D784C" w:rsidP="004D784C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5446AB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1134" w:type="dxa"/>
            <w:vAlign w:val="center"/>
          </w:tcPr>
          <w:p w:rsidR="00500A1D" w:rsidRPr="00AF1E1A" w:rsidRDefault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09" w:type="dxa"/>
            <w:vAlign w:val="center"/>
          </w:tcPr>
          <w:p w:rsidR="00500A1D" w:rsidRPr="00AF1E1A" w:rsidRDefault="00AF1E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97</w:t>
            </w:r>
          </w:p>
        </w:tc>
        <w:tc>
          <w:tcPr>
            <w:tcW w:w="1417" w:type="dxa"/>
            <w:vAlign w:val="center"/>
          </w:tcPr>
          <w:p w:rsidR="00500A1D" w:rsidRPr="004D784C" w:rsidRDefault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 год</w:t>
            </w:r>
          </w:p>
        </w:tc>
        <w:tc>
          <w:tcPr>
            <w:tcW w:w="1418" w:type="dxa"/>
            <w:vAlign w:val="center"/>
          </w:tcPr>
          <w:p w:rsidR="00500A1D" w:rsidRPr="00BE164B" w:rsidRDefault="00BE164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D784C" w:rsidRPr="004F0484" w:rsidRDefault="004D784C" w:rsidP="004D784C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Фирсин</w:t>
            </w:r>
            <w:proofErr w:type="spellEnd"/>
            <w:r w:rsidRPr="004F0484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4D784C" w:rsidRPr="004F0484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нженер</w:t>
            </w:r>
          </w:p>
        </w:tc>
        <w:tc>
          <w:tcPr>
            <w:tcW w:w="2270" w:type="dxa"/>
            <w:vAlign w:val="center"/>
          </w:tcPr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 xml:space="preserve"> № 0007688 № 7329 от 24.02.2021 г., «Преподавание информационных технологий в образовательной </w:t>
            </w:r>
            <w:r w:rsidRPr="00230C46">
              <w:rPr>
                <w:sz w:val="16"/>
                <w:szCs w:val="16"/>
              </w:rPr>
              <w:lastRenderedPageBreak/>
              <w:t>организации», квалификация «Преподаватель информационных технологий», 540 час.,  ООО «Московский институт профессиональной переподготовки и повышения квалификации педагогов»</w:t>
            </w: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D784C" w:rsidRPr="00AF1E1A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4D784C" w:rsidRPr="00AF1E1A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97</w:t>
            </w:r>
          </w:p>
        </w:tc>
        <w:tc>
          <w:tcPr>
            <w:tcW w:w="1417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418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9</w:t>
            </w:r>
          </w:p>
        </w:tc>
        <w:tc>
          <w:tcPr>
            <w:tcW w:w="1815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ЕН 03 Физика</w:t>
            </w:r>
          </w:p>
        </w:tc>
        <w:tc>
          <w:tcPr>
            <w:tcW w:w="1559" w:type="dxa"/>
            <w:vAlign w:val="center"/>
          </w:tcPr>
          <w:p w:rsidR="004D784C" w:rsidRPr="004F0484" w:rsidRDefault="004D784C" w:rsidP="004D784C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Смехнов</w:t>
            </w:r>
            <w:proofErr w:type="spellEnd"/>
            <w:r w:rsidRPr="004F0484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</w:t>
            </w:r>
          </w:p>
          <w:p w:rsidR="004D784C" w:rsidRPr="004F0484" w:rsidRDefault="004D784C" w:rsidP="004D784C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эксплуатация летательных аппаратов и двигателей,</w:t>
            </w:r>
          </w:p>
          <w:p w:rsidR="004D784C" w:rsidRPr="004F0484" w:rsidRDefault="004D784C" w:rsidP="004D784C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270" w:type="dxa"/>
            <w:vAlign w:val="center"/>
          </w:tcPr>
          <w:p w:rsidR="004D784C" w:rsidRPr="004F0484" w:rsidRDefault="004D784C" w:rsidP="004D784C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4F0484">
              <w:rPr>
                <w:sz w:val="16"/>
                <w:szCs w:val="16"/>
              </w:rPr>
              <w:t>серии  552410280261</w:t>
            </w:r>
            <w:proofErr w:type="gramEnd"/>
            <w:r w:rsidRPr="004F0484">
              <w:rPr>
                <w:sz w:val="16"/>
                <w:szCs w:val="16"/>
              </w:rPr>
              <w:t xml:space="preserve"> № 15-17/99 от 10.12.2020 г., 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:rsidR="004D784C" w:rsidRPr="004F0484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Pr="004F0484" w:rsidRDefault="004D784C" w:rsidP="004D784C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Диплом о ПП № 17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4D784C" w:rsidRPr="004F0484" w:rsidRDefault="004D784C" w:rsidP="004D784C">
            <w:pPr>
              <w:ind w:left="143"/>
            </w:pPr>
          </w:p>
          <w:p w:rsidR="004D784C" w:rsidRPr="004F0484" w:rsidRDefault="004D784C" w:rsidP="004D784C">
            <w:pPr>
              <w:ind w:left="143"/>
              <w:rPr>
                <w:sz w:val="16"/>
              </w:rPr>
            </w:pPr>
            <w:r w:rsidRPr="004F0484">
              <w:rPr>
                <w:sz w:val="16"/>
                <w:szCs w:val="16"/>
              </w:rPr>
              <w:t>Удостоверение о ПК № 622410837318 от 05.04.2021 г.</w:t>
            </w:r>
            <w:proofErr w:type="gramStart"/>
            <w:r w:rsidRPr="004F0484">
              <w:rPr>
                <w:sz w:val="16"/>
                <w:szCs w:val="16"/>
              </w:rPr>
              <w:t>,  «</w:t>
            </w:r>
            <w:proofErr w:type="gramEnd"/>
            <w:r w:rsidRPr="004F0484">
              <w:rPr>
                <w:sz w:val="16"/>
              </w:rPr>
              <w:t>Профессиональный преподаватель Е-</w:t>
            </w:r>
            <w:r w:rsidRPr="004F0484">
              <w:rPr>
                <w:sz w:val="16"/>
                <w:lang w:val="en-US"/>
              </w:rPr>
              <w:t>LEARNING</w:t>
            </w:r>
            <w:r w:rsidRPr="004F0484">
              <w:rPr>
                <w:sz w:val="16"/>
              </w:rPr>
              <w:t xml:space="preserve"> 2.0 Создание онлайн-курсов на базе </w:t>
            </w:r>
            <w:r w:rsidRPr="004F0484">
              <w:rPr>
                <w:sz w:val="16"/>
                <w:lang w:val="en-US"/>
              </w:rPr>
              <w:t>MOODLE</w:t>
            </w:r>
            <w:r w:rsidRPr="004F0484">
              <w:rPr>
                <w:sz w:val="16"/>
              </w:rPr>
              <w:t xml:space="preserve"> 3.7», 72 ч., ИДПО «4Портфолио»</w:t>
            </w:r>
          </w:p>
          <w:p w:rsidR="004D784C" w:rsidRPr="004F0484" w:rsidRDefault="004D784C" w:rsidP="004D784C">
            <w:pPr>
              <w:ind w:left="143"/>
              <w:rPr>
                <w:sz w:val="16"/>
                <w:szCs w:val="16"/>
              </w:rPr>
            </w:pPr>
          </w:p>
          <w:p w:rsidR="004D784C" w:rsidRPr="004F0484" w:rsidRDefault="004D784C" w:rsidP="004D784C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Удостоверение о ПК № 102 от 20.02.2021 г.,  «Оказание первой помощи», 16 ч., </w:t>
            </w:r>
            <w:r w:rsidRPr="004F0484">
              <w:rPr>
                <w:sz w:val="16"/>
                <w:szCs w:val="16"/>
              </w:rPr>
              <w:lastRenderedPageBreak/>
              <w:t>ФГБОУ ВО УИ ГА АУЦ</w:t>
            </w:r>
          </w:p>
          <w:p w:rsidR="004D784C" w:rsidRPr="004F0484" w:rsidRDefault="004D784C" w:rsidP="004D784C">
            <w:pPr>
              <w:ind w:left="143"/>
              <w:rPr>
                <w:sz w:val="16"/>
                <w:szCs w:val="16"/>
              </w:rPr>
            </w:pPr>
          </w:p>
          <w:p w:rsidR="004D784C" w:rsidRPr="004F0484" w:rsidRDefault="004D784C" w:rsidP="004D784C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76 от 26.02.2021 г.,  «Охрана труда»,  16 ч., ФГБОУ ВО УИ ГА АУЦ.</w:t>
            </w:r>
          </w:p>
        </w:tc>
        <w:tc>
          <w:tcPr>
            <w:tcW w:w="1134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44</w:t>
            </w:r>
          </w:p>
        </w:tc>
        <w:tc>
          <w:tcPr>
            <w:tcW w:w="1417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Pr="004F0484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2 года</w:t>
            </w:r>
          </w:p>
        </w:tc>
      </w:tr>
      <w:tr w:rsidR="004D784C" w:rsidRPr="004F0484" w:rsidTr="004D784C">
        <w:trPr>
          <w:trHeight w:val="797"/>
        </w:trPr>
        <w:tc>
          <w:tcPr>
            <w:tcW w:w="462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10</w:t>
            </w:r>
          </w:p>
        </w:tc>
        <w:tc>
          <w:tcPr>
            <w:tcW w:w="1815" w:type="dxa"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П 01 Электротехника</w:t>
            </w:r>
          </w:p>
        </w:tc>
        <w:tc>
          <w:tcPr>
            <w:tcW w:w="1559" w:type="dxa"/>
            <w:vAlign w:val="center"/>
          </w:tcPr>
          <w:p w:rsidR="004D784C" w:rsidRDefault="004D784C" w:rsidP="004D784C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ю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Юл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276" w:type="dxa"/>
            <w:vAlign w:val="center"/>
          </w:tcPr>
          <w:p w:rsidR="004D784C" w:rsidRDefault="004D784C" w:rsidP="004D784C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4D784C" w:rsidRDefault="004D784C" w:rsidP="004D784C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ысшее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4D784C" w:rsidRDefault="004D784C" w:rsidP="004D784C">
            <w:pPr>
              <w:ind w:left="14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физик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форматика</w:t>
            </w:r>
            <w:proofErr w:type="spellEnd"/>
          </w:p>
          <w:p w:rsidR="004D784C" w:rsidRDefault="004D784C" w:rsidP="004D784C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0" w:type="dxa"/>
            <w:vMerge w:val="restart"/>
          </w:tcPr>
          <w:p w:rsidR="004D784C" w:rsidRDefault="004D784C" w:rsidP="004D784C">
            <w:pPr>
              <w:ind w:left="144"/>
            </w:pPr>
            <w:r>
              <w:rPr>
                <w:sz w:val="16"/>
                <w:szCs w:val="16"/>
              </w:rPr>
              <w:t>Диплом о ПП № 12 от 13.12.2022 г., «Педагогика профессионального образования и профессионального обучения специалистов гражданской авиации», 252ч., ФГБОУ ВО УИ ГА  Авиационный учебный центр</w:t>
            </w:r>
          </w:p>
        </w:tc>
        <w:tc>
          <w:tcPr>
            <w:tcW w:w="1134" w:type="dxa"/>
            <w:vAlign w:val="center"/>
          </w:tcPr>
          <w:p w:rsidR="004D784C" w:rsidRPr="00AF1E1A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709" w:type="dxa"/>
            <w:vAlign w:val="center"/>
          </w:tcPr>
          <w:p w:rsidR="004D784C" w:rsidRPr="00AF1E1A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19</w:t>
            </w:r>
          </w:p>
        </w:tc>
        <w:tc>
          <w:tcPr>
            <w:tcW w:w="1417" w:type="dxa"/>
            <w:vAlign w:val="center"/>
          </w:tcPr>
          <w:p w:rsidR="004D784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>
              <w:rPr>
                <w:sz w:val="16"/>
                <w:szCs w:val="16"/>
                <w:lang w:val="en-US" w:eastAsia="en-US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D784C" w:rsidRPr="00BE164B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4D784C" w:rsidRPr="004F0484" w:rsidTr="00AF1E1A">
        <w:trPr>
          <w:trHeight w:val="225"/>
        </w:trPr>
        <w:tc>
          <w:tcPr>
            <w:tcW w:w="462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1</w:t>
            </w:r>
          </w:p>
        </w:tc>
        <w:tc>
          <w:tcPr>
            <w:tcW w:w="1815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2 Электронная техника</w:t>
            </w:r>
          </w:p>
        </w:tc>
        <w:tc>
          <w:tcPr>
            <w:tcW w:w="1559" w:type="dxa"/>
            <w:vAlign w:val="center"/>
          </w:tcPr>
          <w:p w:rsidR="004D784C" w:rsidRDefault="004D784C" w:rsidP="004D784C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ю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Юл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276" w:type="dxa"/>
            <w:vAlign w:val="center"/>
          </w:tcPr>
          <w:p w:rsidR="004D784C" w:rsidRDefault="004D784C" w:rsidP="004D784C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4D784C" w:rsidRDefault="004D784C" w:rsidP="004D784C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ысшее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4D784C" w:rsidRDefault="004D784C" w:rsidP="004D784C">
            <w:pPr>
              <w:ind w:left="14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физик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форматика</w:t>
            </w:r>
            <w:proofErr w:type="spellEnd"/>
          </w:p>
          <w:p w:rsidR="004D784C" w:rsidRDefault="004D784C" w:rsidP="004D784C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0" w:type="dxa"/>
            <w:vMerge/>
          </w:tcPr>
          <w:p w:rsidR="004D784C" w:rsidRDefault="004D784C" w:rsidP="004D784C">
            <w:pPr>
              <w:ind w:left="144"/>
            </w:pPr>
          </w:p>
        </w:tc>
        <w:tc>
          <w:tcPr>
            <w:tcW w:w="1134" w:type="dxa"/>
            <w:vAlign w:val="center"/>
          </w:tcPr>
          <w:p w:rsidR="004D784C" w:rsidRPr="00AF1E1A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709" w:type="dxa"/>
            <w:vAlign w:val="center"/>
          </w:tcPr>
          <w:p w:rsidR="004D784C" w:rsidRPr="00AF1E1A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56</w:t>
            </w:r>
          </w:p>
        </w:tc>
        <w:tc>
          <w:tcPr>
            <w:tcW w:w="1417" w:type="dxa"/>
            <w:vAlign w:val="center"/>
          </w:tcPr>
          <w:p w:rsidR="004D784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 </w:t>
            </w:r>
            <w:r>
              <w:rPr>
                <w:sz w:val="16"/>
                <w:szCs w:val="16"/>
                <w:lang w:val="en-US" w:eastAsia="en-US"/>
              </w:rPr>
              <w:t>лет</w:t>
            </w:r>
          </w:p>
        </w:tc>
        <w:tc>
          <w:tcPr>
            <w:tcW w:w="1418" w:type="dxa"/>
            <w:vAlign w:val="center"/>
          </w:tcPr>
          <w:p w:rsidR="004D784C" w:rsidRPr="00BE164B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2</w:t>
            </w:r>
          </w:p>
        </w:tc>
        <w:tc>
          <w:tcPr>
            <w:tcW w:w="1815" w:type="dxa"/>
            <w:vMerge w:val="restart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Кузина </w:t>
            </w:r>
          </w:p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адежда Алексеевна</w:t>
            </w:r>
          </w:p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автомобильные дороги и аэродромы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инженер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4D784C" w:rsidRPr="009025C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4D784C" w:rsidRDefault="004D784C" w:rsidP="004D784C">
            <w:pPr>
              <w:ind w:left="141" w:right="142"/>
              <w:rPr>
                <w:sz w:val="16"/>
                <w:szCs w:val="16"/>
              </w:rPr>
            </w:pPr>
          </w:p>
          <w:p w:rsidR="004D784C" w:rsidRDefault="004D784C" w:rsidP="004D784C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15 от 13.12.2022 г., «Педагогика профессионального образования и профессионального обучения специалистов гражданской авиации», 252ч., ФГБОУ ВО УИ </w:t>
            </w:r>
            <w:proofErr w:type="gramStart"/>
            <w:r>
              <w:rPr>
                <w:sz w:val="16"/>
                <w:szCs w:val="16"/>
              </w:rPr>
              <w:t>ГА  Авиационный</w:t>
            </w:r>
            <w:proofErr w:type="gramEnd"/>
            <w:r>
              <w:rPr>
                <w:sz w:val="16"/>
                <w:szCs w:val="16"/>
              </w:rPr>
              <w:t xml:space="preserve"> учебный центр</w:t>
            </w:r>
          </w:p>
          <w:p w:rsidR="004D784C" w:rsidRDefault="004D784C" w:rsidP="004D784C">
            <w:pPr>
              <w:ind w:left="141" w:right="142"/>
              <w:rPr>
                <w:sz w:val="16"/>
                <w:szCs w:val="16"/>
              </w:rPr>
            </w:pPr>
          </w:p>
          <w:p w:rsidR="004D784C" w:rsidRPr="00230C46" w:rsidRDefault="004D784C" w:rsidP="004D784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D784C" w:rsidRPr="00230C46" w:rsidRDefault="004D784C" w:rsidP="004D784C">
            <w:pPr>
              <w:ind w:left="141" w:right="142"/>
              <w:rPr>
                <w:sz w:val="16"/>
                <w:szCs w:val="16"/>
              </w:rPr>
            </w:pPr>
          </w:p>
          <w:p w:rsidR="004D784C" w:rsidRPr="003C153B" w:rsidRDefault="004D784C" w:rsidP="004D784C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92</w:t>
            </w:r>
          </w:p>
        </w:tc>
        <w:tc>
          <w:tcPr>
            <w:tcW w:w="1417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4D784C" w:rsidRPr="004F0484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Руменко</w:t>
            </w:r>
            <w:proofErr w:type="spellEnd"/>
            <w:r w:rsidRPr="00C2191C">
              <w:rPr>
                <w:sz w:val="16"/>
                <w:szCs w:val="16"/>
              </w:rPr>
              <w:t xml:space="preserve"> Нина Борисовна</w:t>
            </w:r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270" w:type="dxa"/>
            <w:vAlign w:val="center"/>
          </w:tcPr>
          <w:p w:rsidR="004D784C" w:rsidRPr="009025C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 xml:space="preserve">в образовательной организации», 540 ч., ООО «Московский институт профессиональной </w:t>
            </w:r>
            <w:r w:rsidRPr="00B8050F">
              <w:rPr>
                <w:sz w:val="16"/>
                <w:szCs w:val="16"/>
              </w:rPr>
              <w:lastRenderedPageBreak/>
              <w:t>переподготовки и повышения квалификации.</w:t>
            </w:r>
          </w:p>
          <w:p w:rsidR="004D784C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Default="004D784C" w:rsidP="004D784C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0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5 от 20.02.2021 г., «Оказание первой помощи», 16 ч., ФГБОУ ВО УИ ГА АУЦ.</w:t>
            </w:r>
          </w:p>
          <w:p w:rsidR="004D784C" w:rsidRPr="00230C46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Default="004D784C" w:rsidP="004D7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«Охрана труда», 16 ч.,</w:t>
            </w:r>
            <w:r>
              <w:rPr>
                <w:sz w:val="16"/>
                <w:szCs w:val="16"/>
              </w:rPr>
              <w:t xml:space="preserve"> </w:t>
            </w:r>
            <w:r w:rsidRPr="00230C46">
              <w:rPr>
                <w:sz w:val="16"/>
                <w:szCs w:val="16"/>
              </w:rPr>
              <w:t>ФГБОУ ВО УИ ГА АУЦ.</w:t>
            </w:r>
          </w:p>
          <w:p w:rsidR="004D784C" w:rsidRDefault="004D784C" w:rsidP="004D784C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13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66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92</w:t>
            </w:r>
          </w:p>
        </w:tc>
        <w:tc>
          <w:tcPr>
            <w:tcW w:w="1417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3</w:t>
            </w:r>
          </w:p>
        </w:tc>
        <w:tc>
          <w:tcPr>
            <w:tcW w:w="1815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4 Материаловедение</w:t>
            </w: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оронова Наталья Петровна</w:t>
            </w:r>
          </w:p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</w:t>
            </w:r>
          </w:p>
          <w:p w:rsidR="004D784C" w:rsidRPr="00C2191C" w:rsidRDefault="004D784C" w:rsidP="004D784C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тартовые и технические комплексы ракет и космических аппаратов, инженер-механик</w:t>
            </w:r>
          </w:p>
          <w:p w:rsidR="004D784C" w:rsidRPr="00C2191C" w:rsidRDefault="004D784C" w:rsidP="004D784C">
            <w:pPr>
              <w:ind w:left="146" w:righ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4D784C" w:rsidRPr="00551694" w:rsidRDefault="004D784C" w:rsidP="004D7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Диплом о ПП серии ПП № 0007717 № 7358 от 24.02.2021 г., «Профессиональная деятельность преподавателя материаловедения в образовательной организации», квалификация «Преподаватель материаловедения», 540 час., ООО «Московский институт профессиональной переподготовки и повышения квалификации педагогов»</w:t>
            </w:r>
          </w:p>
          <w:p w:rsidR="004D784C" w:rsidRDefault="004D784C" w:rsidP="004D784C">
            <w:pPr>
              <w:ind w:left="143"/>
              <w:rPr>
                <w:sz w:val="16"/>
                <w:szCs w:val="16"/>
              </w:rPr>
            </w:pPr>
          </w:p>
          <w:p w:rsidR="004D784C" w:rsidRPr="00551694" w:rsidRDefault="004D784C" w:rsidP="004D7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Диплом о ПП серии ПП № 0007717 № </w:t>
            </w:r>
            <w:r>
              <w:rPr>
                <w:sz w:val="16"/>
                <w:szCs w:val="16"/>
              </w:rPr>
              <w:t>13926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D1650">
              <w:rPr>
                <w:sz w:val="16"/>
                <w:szCs w:val="16"/>
              </w:rPr>
              <w:t>16.08.2022</w:t>
            </w:r>
            <w:r w:rsidRPr="00551694">
              <w:rPr>
                <w:sz w:val="16"/>
                <w:szCs w:val="16"/>
              </w:rPr>
              <w:t>г., «</w:t>
            </w:r>
            <w:r w:rsidRPr="004D1650"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551694">
              <w:rPr>
                <w:sz w:val="16"/>
                <w:szCs w:val="16"/>
              </w:rPr>
              <w:t>», 540 час., ООО «Московский институт профессиональной переподготовки и повышения квалификации педагогов»</w:t>
            </w:r>
          </w:p>
          <w:p w:rsidR="004D784C" w:rsidRPr="00551694" w:rsidRDefault="004D784C" w:rsidP="004D784C">
            <w:pPr>
              <w:ind w:left="143"/>
              <w:rPr>
                <w:sz w:val="16"/>
                <w:szCs w:val="16"/>
              </w:rPr>
            </w:pPr>
          </w:p>
          <w:p w:rsidR="004D784C" w:rsidRPr="00551694" w:rsidRDefault="004D784C" w:rsidP="004D7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Диплом о ПП серии </w:t>
            </w:r>
            <w:r w:rsidRPr="00551694">
              <w:rPr>
                <w:sz w:val="16"/>
                <w:szCs w:val="16"/>
              </w:rPr>
              <w:lastRenderedPageBreak/>
              <w:t>552408488043 № 15-17/166 от 05.06.2020 г., «Преподаватель СПО», 520 ч., ФГБОУ ВО «Омский государственный педагогический университет»</w:t>
            </w:r>
          </w:p>
          <w:p w:rsidR="004D784C" w:rsidRDefault="004D784C" w:rsidP="004D784C">
            <w:pPr>
              <w:ind w:left="141"/>
              <w:rPr>
                <w:sz w:val="16"/>
                <w:szCs w:val="16"/>
              </w:rPr>
            </w:pPr>
          </w:p>
          <w:p w:rsidR="004D784C" w:rsidRDefault="004D784C" w:rsidP="004D784C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3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784C" w:rsidRDefault="004D784C" w:rsidP="004D784C">
            <w:pPr>
              <w:ind w:left="143"/>
              <w:rPr>
                <w:sz w:val="16"/>
                <w:szCs w:val="16"/>
              </w:rPr>
            </w:pPr>
          </w:p>
          <w:p w:rsidR="004D784C" w:rsidRPr="00551694" w:rsidRDefault="004D784C" w:rsidP="004D7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53 от 20.02.2021 г., «Оказание первой помощи», 16 ч., ФГБОУ ВО УИ ГА АУЦ.</w:t>
            </w:r>
          </w:p>
          <w:p w:rsidR="004D784C" w:rsidRPr="00551694" w:rsidRDefault="004D784C" w:rsidP="004D784C">
            <w:pPr>
              <w:ind w:left="143"/>
              <w:rPr>
                <w:sz w:val="16"/>
                <w:szCs w:val="16"/>
                <w:highlight w:val="yellow"/>
              </w:rPr>
            </w:pPr>
          </w:p>
          <w:p w:rsidR="004D784C" w:rsidRPr="00551694" w:rsidRDefault="004D784C" w:rsidP="004D7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27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2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417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Pr="00C2191C">
              <w:rPr>
                <w:sz w:val="16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lastRenderedPageBreak/>
              <w:br w:type="page"/>
            </w:r>
            <w:r w:rsidRPr="00C2191C">
              <w:rPr>
                <w:sz w:val="16"/>
              </w:rPr>
              <w:t>14</w:t>
            </w:r>
          </w:p>
        </w:tc>
        <w:tc>
          <w:tcPr>
            <w:tcW w:w="1815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Меньшикова Ирина Геннадьевна</w:t>
            </w:r>
          </w:p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иборы точной механики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270" w:type="dxa"/>
            <w:vAlign w:val="center"/>
          </w:tcPr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-</w:t>
            </w:r>
            <w:r w:rsidRPr="003C153B">
              <w:rPr>
                <w:sz w:val="16"/>
                <w:szCs w:val="16"/>
                <w:lang w:val="en-US"/>
              </w:rPr>
              <w:t>V</w:t>
            </w:r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Default="004D784C" w:rsidP="004D784C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784C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«Оказание первой помощи», 16 ч., ФГБОУ ВО УИ ГА АУЦ.</w:t>
            </w: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154 от </w:t>
            </w:r>
            <w:r w:rsidRPr="003C153B">
              <w:rPr>
                <w:sz w:val="16"/>
                <w:szCs w:val="16"/>
              </w:rPr>
              <w:lastRenderedPageBreak/>
              <w:t>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60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8</w:t>
            </w:r>
            <w:r>
              <w:rPr>
                <w:sz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5</w:t>
            </w:r>
          </w:p>
        </w:tc>
        <w:tc>
          <w:tcPr>
            <w:tcW w:w="1815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6 Автоматика и управление</w:t>
            </w: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Карнюшин</w:t>
            </w:r>
            <w:proofErr w:type="spellEnd"/>
            <w:r w:rsidRPr="00C2191C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лектроснабжение промышленных предприятий, инженер-электрик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65 от 20..02.2021 г.,  «Оказание первой помощи», 16 ч., ФГБОУ ВО УИ ГА АУЦ.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39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89</w:t>
            </w:r>
          </w:p>
        </w:tc>
        <w:tc>
          <w:tcPr>
            <w:tcW w:w="1417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3</w:t>
            </w:r>
            <w:r w:rsidRPr="00C2191C">
              <w:rPr>
                <w:sz w:val="16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6 лет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6</w:t>
            </w:r>
          </w:p>
        </w:tc>
        <w:tc>
          <w:tcPr>
            <w:tcW w:w="1815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7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Меньшикова Ирина Геннадьевна</w:t>
            </w:r>
          </w:p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иборы точной механики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270" w:type="dxa"/>
            <w:vAlign w:val="center"/>
          </w:tcPr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-</w:t>
            </w:r>
            <w:r w:rsidRPr="003C153B">
              <w:rPr>
                <w:sz w:val="16"/>
                <w:szCs w:val="16"/>
                <w:lang w:val="en-US"/>
              </w:rPr>
              <w:t>V</w:t>
            </w:r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Default="004D784C" w:rsidP="004D784C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784C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«Оказание первой помощи», 16 ч., ФГБОУ ВО УИ ГА АУЦ.</w:t>
            </w: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</w:p>
          <w:p w:rsidR="004D784C" w:rsidRPr="003C153B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5</w:t>
            </w:r>
            <w:r>
              <w:rPr>
                <w:sz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345DB1" w:rsidRPr="004F0484" w:rsidTr="00C2191C">
        <w:trPr>
          <w:trHeight w:val="225"/>
        </w:trPr>
        <w:tc>
          <w:tcPr>
            <w:tcW w:w="462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7</w:t>
            </w:r>
          </w:p>
        </w:tc>
        <w:tc>
          <w:tcPr>
            <w:tcW w:w="1815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8 Техническая эксплуатация АО</w:t>
            </w:r>
          </w:p>
        </w:tc>
        <w:tc>
          <w:tcPr>
            <w:tcW w:w="1559" w:type="dxa"/>
            <w:vAlign w:val="center"/>
          </w:tcPr>
          <w:p w:rsidR="00345DB1" w:rsidRPr="00C2191C" w:rsidRDefault="00345DB1" w:rsidP="00345DB1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276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345DB1" w:rsidRPr="00C2191C" w:rsidRDefault="00345DB1" w:rsidP="00345DB1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345DB1" w:rsidRPr="00C2191C" w:rsidRDefault="00345DB1" w:rsidP="00345DB1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едагог профессионального обучения.</w:t>
            </w:r>
          </w:p>
          <w:p w:rsidR="00345DB1" w:rsidRPr="00C2191C" w:rsidRDefault="00345DB1" w:rsidP="00345DB1">
            <w:pPr>
              <w:ind w:left="142"/>
              <w:rPr>
                <w:sz w:val="16"/>
                <w:szCs w:val="16"/>
              </w:rPr>
            </w:pPr>
          </w:p>
          <w:p w:rsidR="00345DB1" w:rsidRPr="00C2191C" w:rsidRDefault="00345DB1" w:rsidP="00345DB1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345DB1" w:rsidRPr="00C2191C" w:rsidRDefault="00345DB1" w:rsidP="00345DB1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эксплуатация авиационных приборов и электрооборудования,</w:t>
            </w:r>
          </w:p>
          <w:p w:rsidR="00345DB1" w:rsidRPr="00C2191C" w:rsidRDefault="00345DB1" w:rsidP="00345DB1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ехник-электрик.</w:t>
            </w:r>
          </w:p>
          <w:p w:rsidR="00345DB1" w:rsidRPr="00C2191C" w:rsidRDefault="00345DB1" w:rsidP="00345DB1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345DB1" w:rsidRPr="005873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lastRenderedPageBreak/>
              <w:t xml:space="preserve">Диплом о ПП 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серии  ПП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V</w:t>
            </w:r>
            <w:r w:rsidRPr="005873B1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</w:t>
            </w:r>
            <w:r w:rsidRPr="005873B1">
              <w:rPr>
                <w:sz w:val="16"/>
                <w:szCs w:val="16"/>
                <w:lang w:eastAsia="en-US"/>
              </w:rPr>
              <w:lastRenderedPageBreak/>
              <w:t>«Преподаватель электротехники и электроники», ООО «Институт новых технологий в образовании».</w:t>
            </w:r>
          </w:p>
          <w:p w:rsidR="00345DB1" w:rsidRPr="005873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345D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345D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345DB1" w:rsidRPr="005873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 Удостоверение о ПК № 92 от 20.02.2021 г., «Оказание первой помощи», 16 ч., ФГБОУ ВО УИ ГА АУЦ.</w:t>
            </w:r>
          </w:p>
          <w:p w:rsidR="00345DB1" w:rsidRPr="005873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345DB1" w:rsidRPr="005873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Удостоверение о ПК № 166 от 26.02.2021 г., «Охрана труда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»,  16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 xml:space="preserve"> ч., ФГБОУ ВО УИ ГА АУЦ.</w:t>
            </w:r>
          </w:p>
          <w:p w:rsidR="00345DB1" w:rsidRPr="005873B1" w:rsidRDefault="00345DB1" w:rsidP="00345DB1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345DB1" w:rsidRPr="005873B1" w:rsidRDefault="00345DB1" w:rsidP="00345DB1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97</w:t>
            </w:r>
          </w:p>
        </w:tc>
        <w:tc>
          <w:tcPr>
            <w:tcW w:w="1417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Pr="00C2191C">
              <w:rPr>
                <w:sz w:val="16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8</w:t>
            </w:r>
          </w:p>
        </w:tc>
        <w:tc>
          <w:tcPr>
            <w:tcW w:w="1815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9 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E674BE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едагог – организатор ОБЖ,</w:t>
            </w:r>
          </w:p>
          <w:p w:rsidR="004D784C" w:rsidRPr="00E674BE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реподаватель,</w:t>
            </w:r>
          </w:p>
          <w:p w:rsidR="004D784C" w:rsidRPr="00E674BE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нет,</w:t>
            </w:r>
          </w:p>
          <w:p w:rsidR="004D784C" w:rsidRPr="00E674BE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E674BE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высшее,</w:t>
            </w:r>
          </w:p>
          <w:p w:rsidR="004D784C" w:rsidRPr="00E674BE" w:rsidRDefault="004D784C" w:rsidP="004D7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едагогика,</w:t>
            </w:r>
          </w:p>
          <w:p w:rsidR="004D784C" w:rsidRPr="00E674BE" w:rsidRDefault="004D784C" w:rsidP="004D7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4D784C" w:rsidRPr="00E674BE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D784C" w:rsidRPr="00E674BE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высшее,</w:t>
            </w:r>
          </w:p>
          <w:p w:rsidR="004D784C" w:rsidRPr="00E674BE" w:rsidRDefault="004D784C" w:rsidP="004D784C">
            <w:pPr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равоведение,</w:t>
            </w:r>
          </w:p>
          <w:p w:rsidR="004D784C" w:rsidRPr="00E674BE" w:rsidRDefault="004D784C" w:rsidP="004D784C">
            <w:pPr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юрист</w:t>
            </w:r>
          </w:p>
          <w:p w:rsidR="004D784C" w:rsidRPr="00E674BE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D784C" w:rsidRPr="00E674BE" w:rsidRDefault="004D784C" w:rsidP="004D7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высшее,</w:t>
            </w:r>
          </w:p>
          <w:p w:rsidR="004D784C" w:rsidRPr="00E674BE" w:rsidRDefault="004D784C" w:rsidP="004D784C">
            <w:pPr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:rsidR="004D784C" w:rsidRPr="00E674BE" w:rsidRDefault="004D784C" w:rsidP="004D784C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270" w:type="dxa"/>
            <w:vAlign w:val="center"/>
          </w:tcPr>
          <w:p w:rsidR="00345DB1" w:rsidRDefault="00345DB1" w:rsidP="00345DB1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345DB1" w:rsidRDefault="00345DB1" w:rsidP="00345DB1">
            <w:pPr>
              <w:ind w:left="142"/>
              <w:rPr>
                <w:sz w:val="16"/>
                <w:szCs w:val="16"/>
              </w:rPr>
            </w:pPr>
          </w:p>
          <w:p w:rsidR="00345DB1" w:rsidRDefault="00345DB1" w:rsidP="00345DB1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725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4D784C" w:rsidRPr="00B80CAC" w:rsidRDefault="004D784C" w:rsidP="004D784C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94</w:t>
            </w:r>
          </w:p>
        </w:tc>
        <w:tc>
          <w:tcPr>
            <w:tcW w:w="1417" w:type="dxa"/>
            <w:vAlign w:val="center"/>
          </w:tcPr>
          <w:p w:rsidR="004D784C" w:rsidRDefault="004D784C" w:rsidP="00345DB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2</w:t>
            </w:r>
            <w:r w:rsidR="00345DB1">
              <w:rPr>
                <w:sz w:val="16"/>
                <w:lang w:eastAsia="en-US"/>
              </w:rPr>
              <w:t>8</w:t>
            </w:r>
            <w:r>
              <w:rPr>
                <w:sz w:val="16"/>
                <w:lang w:val="en-US" w:eastAsia="en-US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D784C" w:rsidRPr="00BE164B" w:rsidRDefault="004D784C" w:rsidP="004D784C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345DB1" w:rsidRPr="004F0484" w:rsidTr="00C2191C">
        <w:trPr>
          <w:trHeight w:val="225"/>
        </w:trPr>
        <w:tc>
          <w:tcPr>
            <w:tcW w:w="462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9</w:t>
            </w:r>
          </w:p>
        </w:tc>
        <w:tc>
          <w:tcPr>
            <w:tcW w:w="1815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0 Вычислительная техника</w:t>
            </w:r>
          </w:p>
        </w:tc>
        <w:tc>
          <w:tcPr>
            <w:tcW w:w="1559" w:type="dxa"/>
            <w:vAlign w:val="center"/>
          </w:tcPr>
          <w:p w:rsidR="00345DB1" w:rsidRPr="00C2191C" w:rsidRDefault="00345DB1" w:rsidP="00345DB1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Фирсин</w:t>
            </w:r>
            <w:proofErr w:type="spellEnd"/>
            <w:r w:rsidRPr="00C2191C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345DB1" w:rsidRPr="00C2191C" w:rsidRDefault="00345DB1" w:rsidP="00345DB1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инженер</w:t>
            </w:r>
          </w:p>
        </w:tc>
        <w:tc>
          <w:tcPr>
            <w:tcW w:w="2270" w:type="dxa"/>
            <w:vAlign w:val="center"/>
          </w:tcPr>
          <w:p w:rsidR="00345DB1" w:rsidRPr="00EB2066" w:rsidRDefault="00345DB1" w:rsidP="00345DB1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Диплом о ПП серии ПП № 0007688 № 7329 от 24.02.2021 г., «Преподавание </w:t>
            </w:r>
            <w:r w:rsidRPr="00EB2066">
              <w:rPr>
                <w:sz w:val="16"/>
                <w:szCs w:val="16"/>
              </w:rPr>
              <w:t xml:space="preserve">информационных технологий </w:t>
            </w:r>
            <w:r w:rsidRPr="00EB2066">
              <w:rPr>
                <w:sz w:val="16"/>
                <w:szCs w:val="16"/>
              </w:rPr>
              <w:lastRenderedPageBreak/>
              <w:t>в образовательной организации», квалификация «Преподаватель информационных технологий», 540 час., ООО «Московский институт профессиональной переподготовки и повышения квалификации педагогов»</w:t>
            </w:r>
          </w:p>
          <w:p w:rsidR="00345DB1" w:rsidRPr="00EB2066" w:rsidRDefault="00345DB1" w:rsidP="00345DB1">
            <w:pPr>
              <w:ind w:left="141"/>
              <w:rPr>
                <w:sz w:val="16"/>
                <w:szCs w:val="16"/>
              </w:rPr>
            </w:pPr>
          </w:p>
          <w:p w:rsidR="00345DB1" w:rsidRPr="00EB2066" w:rsidRDefault="00345DB1" w:rsidP="00345DB1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345DB1" w:rsidRPr="00EB2066" w:rsidRDefault="00345DB1" w:rsidP="00345DB1">
            <w:pPr>
              <w:ind w:left="141"/>
              <w:rPr>
                <w:sz w:val="16"/>
                <w:szCs w:val="16"/>
              </w:rPr>
            </w:pPr>
          </w:p>
          <w:p w:rsidR="00345DB1" w:rsidRDefault="00345DB1" w:rsidP="00345DB1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345DB1" w:rsidRDefault="00345DB1" w:rsidP="00345DB1">
            <w:pPr>
              <w:ind w:left="141"/>
              <w:rPr>
                <w:sz w:val="16"/>
                <w:szCs w:val="16"/>
              </w:rPr>
            </w:pPr>
          </w:p>
          <w:p w:rsidR="00345DB1" w:rsidRPr="00EB2066" w:rsidRDefault="00345DB1" w:rsidP="00345DB1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345DB1" w:rsidRPr="00EB2066" w:rsidRDefault="00345DB1" w:rsidP="00345DB1">
            <w:pPr>
              <w:ind w:left="141"/>
              <w:rPr>
                <w:sz w:val="16"/>
                <w:szCs w:val="16"/>
              </w:rPr>
            </w:pPr>
          </w:p>
          <w:p w:rsidR="00345DB1" w:rsidRDefault="00345DB1" w:rsidP="00345DB1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«Охрана труда», 16 ч., ФГБОУ ВО УИ ГА АУЦ.</w:t>
            </w:r>
          </w:p>
          <w:p w:rsidR="00345DB1" w:rsidRDefault="00345DB1" w:rsidP="00345DB1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345DB1" w:rsidRPr="003C153B" w:rsidRDefault="00345DB1" w:rsidP="00345DB1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59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10</w:t>
            </w:r>
          </w:p>
        </w:tc>
        <w:tc>
          <w:tcPr>
            <w:tcW w:w="709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</w:t>
            </w:r>
            <w:r>
              <w:rPr>
                <w:sz w:val="16"/>
              </w:rPr>
              <w:t>153</w:t>
            </w:r>
          </w:p>
        </w:tc>
        <w:tc>
          <w:tcPr>
            <w:tcW w:w="1417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418" w:type="dxa"/>
            <w:vAlign w:val="center"/>
          </w:tcPr>
          <w:p w:rsidR="00345DB1" w:rsidRPr="00C2191C" w:rsidRDefault="00345DB1" w:rsidP="00345D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4D784C" w:rsidRPr="004F0484" w:rsidTr="00C2191C">
        <w:trPr>
          <w:trHeight w:val="225"/>
        </w:trPr>
        <w:tc>
          <w:tcPr>
            <w:tcW w:w="462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0</w:t>
            </w:r>
          </w:p>
        </w:tc>
        <w:tc>
          <w:tcPr>
            <w:tcW w:w="1815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1 Импульсная техника</w:t>
            </w:r>
          </w:p>
        </w:tc>
        <w:tc>
          <w:tcPr>
            <w:tcW w:w="1559" w:type="dxa"/>
            <w:vAlign w:val="center"/>
          </w:tcPr>
          <w:p w:rsidR="004D784C" w:rsidRPr="00C2191C" w:rsidRDefault="004D784C" w:rsidP="004D784C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Кинцель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Марина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Николаевна</w:t>
            </w:r>
            <w:proofErr w:type="spellEnd"/>
          </w:p>
        </w:tc>
        <w:tc>
          <w:tcPr>
            <w:tcW w:w="1276" w:type="dxa"/>
            <w:vAlign w:val="center"/>
          </w:tcPr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нет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4D784C" w:rsidRPr="00C2191C" w:rsidRDefault="004D784C" w:rsidP="004D784C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270" w:type="dxa"/>
            <w:vAlign w:val="center"/>
          </w:tcPr>
          <w:p w:rsidR="004D784C" w:rsidRPr="00C2191C" w:rsidRDefault="004D784C" w:rsidP="004D784C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Удостоверение о ПК № 66 от 20.02.2021 г.</w:t>
            </w:r>
            <w:proofErr w:type="gramStart"/>
            <w:r w:rsidRPr="00C2191C">
              <w:rPr>
                <w:sz w:val="16"/>
                <w:szCs w:val="16"/>
                <w:lang w:eastAsia="en-US"/>
              </w:rPr>
              <w:t>,  «</w:t>
            </w:r>
            <w:proofErr w:type="gramEnd"/>
            <w:r w:rsidRPr="00C2191C">
              <w:rPr>
                <w:sz w:val="16"/>
                <w:szCs w:val="16"/>
                <w:lang w:eastAsia="en-US"/>
              </w:rPr>
              <w:t>Оказание первой помощи», 16 ч., ФГБОУ ВО УИ ГА АУЦ.</w:t>
            </w:r>
          </w:p>
          <w:p w:rsidR="004D784C" w:rsidRPr="00C2191C" w:rsidRDefault="004D784C" w:rsidP="004D784C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4D784C" w:rsidRPr="00C2191C" w:rsidRDefault="004D784C" w:rsidP="004D784C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69</w:t>
            </w:r>
          </w:p>
        </w:tc>
        <w:tc>
          <w:tcPr>
            <w:tcW w:w="1417" w:type="dxa"/>
            <w:vAlign w:val="center"/>
          </w:tcPr>
          <w:p w:rsidR="004D784C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4D784C"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D784C" w:rsidRPr="00C2191C"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 w:rsidR="004D784C" w:rsidRPr="00C2191C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418" w:type="dxa"/>
            <w:vAlign w:val="center"/>
          </w:tcPr>
          <w:p w:rsidR="004D784C" w:rsidRPr="00C2191C" w:rsidRDefault="004D784C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E12D8" w:rsidRPr="004F0484" w:rsidTr="00AE12D8">
        <w:trPr>
          <w:trHeight w:val="225"/>
        </w:trPr>
        <w:tc>
          <w:tcPr>
            <w:tcW w:w="462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bookmarkStart w:id="0" w:name="_GoBack" w:colFirst="6" w:colLast="6"/>
            <w:r w:rsidRPr="00C2191C">
              <w:rPr>
                <w:sz w:val="16"/>
              </w:rPr>
              <w:t>21</w:t>
            </w:r>
          </w:p>
        </w:tc>
        <w:tc>
          <w:tcPr>
            <w:tcW w:w="1815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2 Менеджмент</w:t>
            </w:r>
          </w:p>
        </w:tc>
        <w:tc>
          <w:tcPr>
            <w:tcW w:w="1559" w:type="dxa"/>
            <w:vAlign w:val="center"/>
          </w:tcPr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ябухина Елена Владимировна</w:t>
            </w:r>
          </w:p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</w:p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высшее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овароведение и </w:t>
            </w:r>
            <w:r w:rsidRPr="00C2191C">
              <w:rPr>
                <w:sz w:val="16"/>
                <w:szCs w:val="16"/>
              </w:rPr>
              <w:lastRenderedPageBreak/>
              <w:t>организация торговли непродовольственными товарами, товаровед высшей квалификации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</w:t>
            </w:r>
          </w:p>
        </w:tc>
        <w:tc>
          <w:tcPr>
            <w:tcW w:w="2270" w:type="dxa"/>
            <w:vMerge w:val="restart"/>
            <w:vAlign w:val="center"/>
          </w:tcPr>
          <w:p w:rsidR="00AE12D8" w:rsidRPr="00B80CAC" w:rsidRDefault="00AE12D8" w:rsidP="00AE12D8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</w:t>
            </w:r>
            <w:r w:rsidRPr="00B80CAC">
              <w:rPr>
                <w:sz w:val="16"/>
                <w:szCs w:val="16"/>
              </w:rPr>
              <w:lastRenderedPageBreak/>
              <w:t>г., «Преподаватель экономики и права в СПО», 520 ч., ООО «Институт новых технологий в образовании».</w:t>
            </w:r>
          </w:p>
          <w:p w:rsidR="00AE12D8" w:rsidRPr="00B80CAC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Default="00AE12D8" w:rsidP="00AE12D8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</w:t>
            </w:r>
            <w:proofErr w:type="gramStart"/>
            <w:r>
              <w:rPr>
                <w:sz w:val="16"/>
                <w:szCs w:val="16"/>
              </w:rPr>
              <w:t>ГА  Авиационный</w:t>
            </w:r>
            <w:proofErr w:type="gramEnd"/>
            <w:r>
              <w:rPr>
                <w:sz w:val="16"/>
                <w:szCs w:val="16"/>
              </w:rPr>
              <w:t xml:space="preserve"> учебный центр</w:t>
            </w:r>
          </w:p>
          <w:p w:rsidR="00AE12D8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Pr="00B80CAC" w:rsidRDefault="00AE12D8" w:rsidP="00AE12D8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</w:t>
            </w:r>
            <w:proofErr w:type="gramStart"/>
            <w:r w:rsidRPr="00B80CAC">
              <w:rPr>
                <w:sz w:val="16"/>
                <w:szCs w:val="16"/>
              </w:rPr>
              <w:t>,  «</w:t>
            </w:r>
            <w:proofErr w:type="gramEnd"/>
            <w:r w:rsidRPr="00B80CAC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AE12D8" w:rsidRPr="00B80CAC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Pr="00B80CAC" w:rsidRDefault="00AE12D8" w:rsidP="00AE12D8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</w:t>
            </w:r>
            <w:proofErr w:type="gramStart"/>
            <w:r w:rsidRPr="00B80CAC">
              <w:rPr>
                <w:sz w:val="16"/>
                <w:szCs w:val="16"/>
              </w:rPr>
              <w:t>,  «</w:t>
            </w:r>
            <w:proofErr w:type="gramEnd"/>
            <w:r w:rsidRPr="00B80CAC">
              <w:rPr>
                <w:sz w:val="16"/>
                <w:szCs w:val="16"/>
              </w:rPr>
              <w:t>Охрана труда»,  16 ч., ФГБОУ ВО УИ ГА АУЦ.</w:t>
            </w:r>
          </w:p>
          <w:p w:rsidR="00AE12D8" w:rsidRPr="00B80CAC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Pr="00C2191C" w:rsidRDefault="00AE12D8" w:rsidP="00AE12D8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1134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4</w:t>
            </w:r>
            <w:r>
              <w:rPr>
                <w:sz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bookmarkEnd w:id="0"/>
      <w:tr w:rsidR="00AE12D8" w:rsidRPr="004F0484" w:rsidTr="00C2191C">
        <w:trPr>
          <w:trHeight w:val="225"/>
        </w:trPr>
        <w:tc>
          <w:tcPr>
            <w:tcW w:w="462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2</w:t>
            </w:r>
          </w:p>
        </w:tc>
        <w:tc>
          <w:tcPr>
            <w:tcW w:w="1815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13 Основы экономики</w:t>
            </w:r>
          </w:p>
        </w:tc>
        <w:tc>
          <w:tcPr>
            <w:tcW w:w="1559" w:type="dxa"/>
            <w:vAlign w:val="center"/>
          </w:tcPr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ябухина Елена Владимировна</w:t>
            </w:r>
          </w:p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</w:p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</w:t>
            </w:r>
          </w:p>
        </w:tc>
        <w:tc>
          <w:tcPr>
            <w:tcW w:w="2270" w:type="dxa"/>
            <w:vMerge/>
            <w:vAlign w:val="center"/>
          </w:tcPr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6</w:t>
            </w:r>
            <w:r>
              <w:rPr>
                <w:sz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AE12D8" w:rsidRPr="004F0484" w:rsidTr="00C2191C">
        <w:trPr>
          <w:trHeight w:val="225"/>
        </w:trPr>
        <w:tc>
          <w:tcPr>
            <w:tcW w:w="462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23</w:t>
            </w:r>
          </w:p>
        </w:tc>
        <w:tc>
          <w:tcPr>
            <w:tcW w:w="1815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4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ябухина Елена Владимировна</w:t>
            </w:r>
          </w:p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</w:p>
          <w:p w:rsidR="00AE12D8" w:rsidRPr="00C2191C" w:rsidRDefault="00AE12D8" w:rsidP="004D7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</w:t>
            </w:r>
          </w:p>
        </w:tc>
        <w:tc>
          <w:tcPr>
            <w:tcW w:w="2270" w:type="dxa"/>
            <w:vMerge/>
            <w:vAlign w:val="center"/>
          </w:tcPr>
          <w:p w:rsidR="00AE12D8" w:rsidRPr="00C2191C" w:rsidRDefault="00AE12D8" w:rsidP="004D784C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</w:t>
            </w:r>
            <w:r>
              <w:rPr>
                <w:sz w:val="16"/>
              </w:rPr>
              <w:t>64</w:t>
            </w:r>
          </w:p>
        </w:tc>
        <w:tc>
          <w:tcPr>
            <w:tcW w:w="1417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E12D8" w:rsidRPr="00C2191C" w:rsidRDefault="00AE12D8" w:rsidP="004D7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AE12D8" w:rsidRPr="004F0484" w:rsidTr="00C2191C">
        <w:trPr>
          <w:trHeight w:val="225"/>
        </w:trPr>
        <w:tc>
          <w:tcPr>
            <w:tcW w:w="462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24</w:t>
            </w:r>
          </w:p>
        </w:tc>
        <w:tc>
          <w:tcPr>
            <w:tcW w:w="1815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5 Охрана труда</w:t>
            </w:r>
          </w:p>
        </w:tc>
        <w:tc>
          <w:tcPr>
            <w:tcW w:w="1559" w:type="dxa"/>
            <w:vAlign w:val="center"/>
          </w:tcPr>
          <w:p w:rsidR="00AE12D8" w:rsidRPr="00C2191C" w:rsidRDefault="00AE12D8" w:rsidP="00AE12D8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AE12D8" w:rsidRPr="00C2191C" w:rsidRDefault="00AE12D8" w:rsidP="00AE12D8">
            <w:pPr>
              <w:ind w:left="147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C2191C" w:rsidRDefault="00AE12D8" w:rsidP="00AE12D8">
            <w:pPr>
              <w:ind w:left="147" w:firstLine="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заведующая </w:t>
            </w:r>
            <w:r>
              <w:rPr>
                <w:sz w:val="16"/>
                <w:szCs w:val="16"/>
              </w:rPr>
              <w:t>учебной частью</w:t>
            </w:r>
            <w:r w:rsidRPr="00C2191C">
              <w:rPr>
                <w:sz w:val="16"/>
                <w:szCs w:val="16"/>
              </w:rPr>
              <w:t>,</w:t>
            </w:r>
          </w:p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left="147" w:firstLine="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AE12D8" w:rsidRPr="00C2191C" w:rsidRDefault="00AE12D8" w:rsidP="00AE12D8">
            <w:pPr>
              <w:ind w:left="147" w:firstLine="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AE12D8" w:rsidRPr="00C2191C" w:rsidRDefault="00AE12D8" w:rsidP="00AE12D8">
            <w:pPr>
              <w:ind w:left="142"/>
              <w:rPr>
                <w:color w:val="000000"/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а</w:t>
            </w:r>
            <w:r w:rsidRPr="00C2191C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AE12D8" w:rsidRPr="00C2191C" w:rsidRDefault="00AE12D8" w:rsidP="00AE12D8">
            <w:pPr>
              <w:ind w:left="142"/>
              <w:rPr>
                <w:color w:val="000000"/>
                <w:sz w:val="16"/>
                <w:szCs w:val="16"/>
              </w:rPr>
            </w:pPr>
            <w:r w:rsidRPr="00C2191C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E12D8" w:rsidRPr="00644B89" w:rsidRDefault="00AE12D8" w:rsidP="00AE12D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Диплом о ПП серии 552410280262 № 15-17/100 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AE12D8" w:rsidRPr="00644B89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Default="00AE12D8" w:rsidP="00AE12D8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</w:t>
            </w:r>
            <w:r>
              <w:rPr>
                <w:sz w:val="16"/>
                <w:szCs w:val="16"/>
              </w:rPr>
              <w:lastRenderedPageBreak/>
              <w:t>центр</w:t>
            </w:r>
          </w:p>
          <w:p w:rsidR="00AE12D8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Pr="00644B89" w:rsidRDefault="00AE12D8" w:rsidP="00AE12D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04 от 20.02.2021 г., «Оказание первой помощи», 16 ч., ФГБОУ ВО УИ ГА АУЦ.</w:t>
            </w:r>
          </w:p>
          <w:p w:rsidR="00AE12D8" w:rsidRPr="00644B89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Pr="00644B89" w:rsidRDefault="00AE12D8" w:rsidP="00AE12D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78 от 26.02.2021 г.,  «Охрана труда»,  16 ч., ФГБОУ ВО УИ ГА АУЦ</w:t>
            </w:r>
          </w:p>
        </w:tc>
        <w:tc>
          <w:tcPr>
            <w:tcW w:w="1134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4</w:t>
            </w:r>
            <w:r>
              <w:rPr>
                <w:sz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</w:t>
            </w:r>
            <w:r>
              <w:rPr>
                <w:sz w:val="16"/>
              </w:rPr>
              <w:t>2</w:t>
            </w:r>
            <w:r w:rsidRPr="00C2191C">
              <w:rPr>
                <w:sz w:val="16"/>
              </w:rPr>
              <w:t xml:space="preserve"> год</w:t>
            </w:r>
            <w:r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AE12D8" w:rsidRPr="004F0484" w:rsidTr="00C2191C">
        <w:trPr>
          <w:trHeight w:val="225"/>
        </w:trPr>
        <w:tc>
          <w:tcPr>
            <w:tcW w:w="462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5</w:t>
            </w:r>
          </w:p>
        </w:tc>
        <w:tc>
          <w:tcPr>
            <w:tcW w:w="1815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6 Введение в специальность</w:t>
            </w:r>
          </w:p>
        </w:tc>
        <w:tc>
          <w:tcPr>
            <w:tcW w:w="1559" w:type="dxa"/>
            <w:vAlign w:val="center"/>
          </w:tcPr>
          <w:p w:rsidR="00AE12D8" w:rsidRPr="00C2191C" w:rsidRDefault="00AE12D8" w:rsidP="00AE12D8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276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едагог профессионального обучения.</w:t>
            </w: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ехник-электрик.</w:t>
            </w:r>
          </w:p>
          <w:p w:rsidR="00AE12D8" w:rsidRPr="00C2191C" w:rsidRDefault="00AE12D8" w:rsidP="00AE12D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E12D8" w:rsidRPr="005873B1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Диплом о ПП 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серии  ПП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V</w:t>
            </w:r>
            <w:r w:rsidRPr="005873B1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AE12D8" w:rsidRPr="005873B1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AE12D8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AE12D8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AE12D8" w:rsidRPr="005873B1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 Удостоверение о ПК № 92 от 20.02.2021 г., «Оказание первой помощи», 16 ч., ФГБОУ ВО УИ ГА АУЦ.</w:t>
            </w:r>
          </w:p>
          <w:p w:rsidR="00AE12D8" w:rsidRPr="005873B1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AE12D8" w:rsidRPr="005873B1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Удостоверение о ПК № 166 от 26.02.2021 г., «Охрана труда», 16 ч., ФГБОУ ВО УИ ГА АУЦ.</w:t>
            </w:r>
          </w:p>
          <w:p w:rsidR="00AE12D8" w:rsidRPr="005873B1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AE12D8" w:rsidRPr="005873B1" w:rsidRDefault="00AE12D8" w:rsidP="00AE12D8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4</w:t>
            </w:r>
            <w:r>
              <w:rPr>
                <w:sz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Pr="00C2191C">
              <w:rPr>
                <w:sz w:val="16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AE12D8" w:rsidRPr="004F0484" w:rsidTr="00C2191C">
        <w:trPr>
          <w:trHeight w:val="225"/>
        </w:trPr>
        <w:tc>
          <w:tcPr>
            <w:tcW w:w="462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ПМ 01 Техническая эксплуатация  электрифицированных и пилотажно-навигационных комплексов</w:t>
            </w:r>
          </w:p>
        </w:tc>
        <w:tc>
          <w:tcPr>
            <w:tcW w:w="1559" w:type="dxa"/>
            <w:vAlign w:val="center"/>
          </w:tcPr>
          <w:p w:rsidR="00AE12D8" w:rsidRPr="00C2191C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270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</w:tr>
      <w:tr w:rsidR="00167177" w:rsidRPr="004F0484" w:rsidTr="00C2191C">
        <w:trPr>
          <w:trHeight w:val="225"/>
        </w:trPr>
        <w:tc>
          <w:tcPr>
            <w:tcW w:w="462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6</w:t>
            </w:r>
          </w:p>
        </w:tc>
        <w:tc>
          <w:tcPr>
            <w:tcW w:w="1815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МДК  01.01 Летательные аппараты и двигатели</w:t>
            </w:r>
          </w:p>
        </w:tc>
        <w:tc>
          <w:tcPr>
            <w:tcW w:w="1559" w:type="dxa"/>
            <w:vAlign w:val="center"/>
          </w:tcPr>
          <w:p w:rsidR="00167177" w:rsidRPr="00C2191C" w:rsidRDefault="00167177" w:rsidP="00167177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Софин</w:t>
            </w:r>
            <w:proofErr w:type="spellEnd"/>
            <w:r w:rsidRPr="00C2191C">
              <w:rPr>
                <w:sz w:val="16"/>
                <w:szCs w:val="16"/>
              </w:rPr>
              <w:t xml:space="preserve"> Николай Николаевич</w:t>
            </w:r>
          </w:p>
          <w:p w:rsidR="00167177" w:rsidRPr="00C2191C" w:rsidRDefault="00167177" w:rsidP="001671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167177" w:rsidRPr="00C2191C" w:rsidRDefault="00167177" w:rsidP="00167177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авоведение,</w:t>
            </w:r>
          </w:p>
          <w:p w:rsidR="00167177" w:rsidRPr="00C2191C" w:rsidRDefault="00167177" w:rsidP="00167177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юрист</w:t>
            </w:r>
          </w:p>
          <w:p w:rsidR="00167177" w:rsidRPr="00C2191C" w:rsidRDefault="00167177" w:rsidP="00167177">
            <w:pPr>
              <w:ind w:left="146" w:right="142"/>
              <w:rPr>
                <w:sz w:val="16"/>
                <w:szCs w:val="16"/>
              </w:rPr>
            </w:pPr>
          </w:p>
          <w:p w:rsidR="00167177" w:rsidRPr="00C2191C" w:rsidRDefault="00167177" w:rsidP="00167177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 техническая эксплуатация самолетов и авиадвигателей,</w:t>
            </w:r>
          </w:p>
          <w:p w:rsidR="00167177" w:rsidRPr="00C2191C" w:rsidRDefault="00167177" w:rsidP="00167177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ехник-механик</w:t>
            </w:r>
          </w:p>
        </w:tc>
        <w:tc>
          <w:tcPr>
            <w:tcW w:w="2270" w:type="dxa"/>
            <w:vAlign w:val="center"/>
          </w:tcPr>
          <w:p w:rsidR="00167177" w:rsidRDefault="00167177" w:rsidP="00167177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2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167177" w:rsidRDefault="00167177" w:rsidP="00167177">
            <w:pPr>
              <w:ind w:left="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167177" w:rsidRDefault="00167177" w:rsidP="00167177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</w:t>
            </w:r>
            <w:r w:rsidRPr="00406B6D">
              <w:rPr>
                <w:sz w:val="16"/>
                <w:szCs w:val="16"/>
              </w:rPr>
              <w:t>552413272894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06B6D">
              <w:rPr>
                <w:sz w:val="16"/>
                <w:szCs w:val="16"/>
              </w:rPr>
              <w:t>26.02.2021</w:t>
            </w:r>
            <w:r w:rsidRPr="00551694">
              <w:rPr>
                <w:sz w:val="16"/>
                <w:szCs w:val="16"/>
              </w:rPr>
              <w:t>г., «</w:t>
            </w:r>
            <w:r w:rsidRPr="00406B6D">
              <w:rPr>
                <w:sz w:val="16"/>
                <w:szCs w:val="16"/>
              </w:rPr>
              <w:t>Психология летного труда</w:t>
            </w:r>
            <w:r w:rsidRPr="00551694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 xml:space="preserve">72 </w:t>
            </w:r>
            <w:r w:rsidRPr="00551694">
              <w:rPr>
                <w:sz w:val="16"/>
                <w:szCs w:val="16"/>
              </w:rPr>
              <w:t xml:space="preserve">ч., </w:t>
            </w:r>
            <w:r w:rsidRPr="00406B6D">
              <w:rPr>
                <w:sz w:val="16"/>
                <w:szCs w:val="16"/>
              </w:rPr>
              <w:t>ФГБОУ ВО «</w:t>
            </w:r>
            <w:proofErr w:type="spellStart"/>
            <w:r w:rsidRPr="00406B6D">
              <w:rPr>
                <w:sz w:val="16"/>
                <w:szCs w:val="16"/>
              </w:rPr>
              <w:t>ОмГПУ</w:t>
            </w:r>
            <w:proofErr w:type="spellEnd"/>
            <w:r w:rsidRPr="00406B6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167177" w:rsidRDefault="00167177" w:rsidP="00167177">
            <w:pPr>
              <w:ind w:left="143"/>
              <w:rPr>
                <w:sz w:val="16"/>
                <w:szCs w:val="16"/>
              </w:rPr>
            </w:pPr>
          </w:p>
          <w:p w:rsidR="00167177" w:rsidRPr="00551694" w:rsidRDefault="00167177" w:rsidP="00167177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03 от 20.02.2021 г.</w:t>
            </w:r>
            <w:proofErr w:type="gramStart"/>
            <w:r w:rsidRPr="00551694">
              <w:rPr>
                <w:sz w:val="16"/>
                <w:szCs w:val="16"/>
              </w:rPr>
              <w:t>,  «</w:t>
            </w:r>
            <w:proofErr w:type="gramEnd"/>
            <w:r w:rsidRPr="00551694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167177" w:rsidRPr="00551694" w:rsidRDefault="00167177" w:rsidP="00167177">
            <w:pPr>
              <w:ind w:left="143"/>
              <w:rPr>
                <w:sz w:val="16"/>
                <w:szCs w:val="16"/>
              </w:rPr>
            </w:pPr>
          </w:p>
          <w:p w:rsidR="00167177" w:rsidRPr="00551694" w:rsidRDefault="00167177" w:rsidP="00167177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77 от 26.02.2021 г.,  «Охрана труда»,  16 ч., ФГБОУ ВО УИ ГА АУЦ.</w:t>
            </w:r>
          </w:p>
        </w:tc>
        <w:tc>
          <w:tcPr>
            <w:tcW w:w="1134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58</w:t>
            </w:r>
          </w:p>
        </w:tc>
        <w:tc>
          <w:tcPr>
            <w:tcW w:w="1417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  <w:r w:rsidRPr="00C2191C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0 лет</w:t>
            </w:r>
          </w:p>
        </w:tc>
      </w:tr>
      <w:tr w:rsidR="00167177" w:rsidRPr="004F0484" w:rsidTr="00C2191C">
        <w:trPr>
          <w:trHeight w:val="225"/>
        </w:trPr>
        <w:tc>
          <w:tcPr>
            <w:tcW w:w="462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7</w:t>
            </w:r>
          </w:p>
        </w:tc>
        <w:tc>
          <w:tcPr>
            <w:tcW w:w="1815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1.02 Цифровые технологии</w:t>
            </w:r>
          </w:p>
        </w:tc>
        <w:tc>
          <w:tcPr>
            <w:tcW w:w="1559" w:type="dxa"/>
            <w:vAlign w:val="center"/>
          </w:tcPr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 путей сообщения – электрик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авиатехник - электроник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167177" w:rsidRPr="00EB2066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ПП-</w:t>
            </w:r>
            <w:r w:rsidRPr="00EB2066">
              <w:rPr>
                <w:sz w:val="16"/>
                <w:szCs w:val="16"/>
                <w:lang w:val="en-US"/>
              </w:rPr>
              <w:t>V</w:t>
            </w:r>
            <w:r w:rsidRPr="00EB2066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167177" w:rsidRDefault="00167177" w:rsidP="00167177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167177" w:rsidRPr="00230C46" w:rsidRDefault="00167177" w:rsidP="001671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230C46">
              <w:rPr>
                <w:sz w:val="16"/>
                <w:szCs w:val="16"/>
              </w:rPr>
              <w:t xml:space="preserve">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167177" w:rsidRDefault="00167177" w:rsidP="00167177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167177" w:rsidRPr="00EB2066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60 от 20.02.2021 г.</w:t>
            </w:r>
            <w:proofErr w:type="gramStart"/>
            <w:r w:rsidRPr="00EB2066">
              <w:rPr>
                <w:sz w:val="16"/>
                <w:szCs w:val="16"/>
              </w:rPr>
              <w:t>,  «</w:t>
            </w:r>
            <w:proofErr w:type="gramEnd"/>
            <w:r w:rsidRPr="00EB206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167177" w:rsidRPr="00EB2066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34 от 26.02.2021 г.</w:t>
            </w:r>
            <w:proofErr w:type="gramStart"/>
            <w:r w:rsidRPr="00EB2066">
              <w:rPr>
                <w:sz w:val="16"/>
                <w:szCs w:val="16"/>
              </w:rPr>
              <w:t>,  «</w:t>
            </w:r>
            <w:proofErr w:type="gramEnd"/>
            <w:r w:rsidRPr="00EB2066">
              <w:rPr>
                <w:sz w:val="16"/>
                <w:szCs w:val="16"/>
              </w:rPr>
              <w:t xml:space="preserve">Охрана труда», </w:t>
            </w:r>
            <w:r w:rsidRPr="00EB2066">
              <w:rPr>
                <w:sz w:val="16"/>
                <w:szCs w:val="16"/>
              </w:rPr>
              <w:lastRenderedPageBreak/>
              <w:t>16 ч., ФГБОУ ВО УИ ГА АУЦ.</w:t>
            </w:r>
          </w:p>
          <w:p w:rsidR="00167177" w:rsidRDefault="00167177" w:rsidP="00167177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167177" w:rsidRPr="00B80CAC" w:rsidRDefault="00167177" w:rsidP="001671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655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</w:tc>
        <w:tc>
          <w:tcPr>
            <w:tcW w:w="1134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54</w:t>
            </w:r>
          </w:p>
        </w:tc>
        <w:tc>
          <w:tcPr>
            <w:tcW w:w="70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14</w:t>
            </w:r>
          </w:p>
        </w:tc>
        <w:tc>
          <w:tcPr>
            <w:tcW w:w="1417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418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167177" w:rsidRPr="004F0484" w:rsidTr="00C2191C">
        <w:trPr>
          <w:trHeight w:val="225"/>
        </w:trPr>
        <w:tc>
          <w:tcPr>
            <w:tcW w:w="462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28</w:t>
            </w:r>
          </w:p>
        </w:tc>
        <w:tc>
          <w:tcPr>
            <w:tcW w:w="1815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1.03 Электрооборудование воздушных судов</w:t>
            </w:r>
          </w:p>
        </w:tc>
        <w:tc>
          <w:tcPr>
            <w:tcW w:w="1559" w:type="dxa"/>
            <w:vAlign w:val="center"/>
          </w:tcPr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A075EE">
              <w:rPr>
                <w:sz w:val="16"/>
                <w:szCs w:val="16"/>
              </w:rPr>
              <w:t>Гермогенович</w:t>
            </w:r>
            <w:proofErr w:type="spellEnd"/>
          </w:p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</w:p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-электрик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167177" w:rsidRPr="00F82ACB" w:rsidRDefault="00167177" w:rsidP="00167177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, «Оказание первой помощи», 16 ч., ФГБОУ ВО УИ ГА АУЦ.</w:t>
            </w: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, «Охрана труда», 16 ч., ФГБОУ ВО УИ ГА АУЦ.</w:t>
            </w: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54 от 23.09.2022 г., «Повышение квалификации преподавателей АУЦ», 44 ч., ФГБОУ ВО УИ ГА АУЦ.</w:t>
            </w: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6815D7">
              <w:rPr>
                <w:sz w:val="16"/>
                <w:szCs w:val="16"/>
              </w:rPr>
              <w:t>Удостоверение о повышении квалификации №129</w:t>
            </w:r>
            <w:r>
              <w:rPr>
                <w:sz w:val="16"/>
                <w:szCs w:val="16"/>
              </w:rPr>
              <w:t xml:space="preserve"> от </w:t>
            </w:r>
            <w:r w:rsidRPr="006815D7">
              <w:rPr>
                <w:sz w:val="16"/>
                <w:szCs w:val="16"/>
              </w:rPr>
              <w:t>17.06.2022</w:t>
            </w:r>
            <w:r>
              <w:rPr>
                <w:sz w:val="16"/>
                <w:szCs w:val="16"/>
              </w:rPr>
              <w:t xml:space="preserve"> г., «</w:t>
            </w:r>
            <w:r w:rsidRPr="006815D7">
              <w:rPr>
                <w:sz w:val="16"/>
                <w:szCs w:val="16"/>
              </w:rPr>
              <w:t>Переподготовка специалистов по техническому обслуживанию вертолета Ми-171 (Ми-8АМТ) на вертолет Ми-8МТВ1</w:t>
            </w:r>
            <w:r>
              <w:rPr>
                <w:sz w:val="16"/>
                <w:szCs w:val="16"/>
              </w:rPr>
              <w:t xml:space="preserve">», </w:t>
            </w:r>
            <w:r w:rsidRPr="006815D7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1134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8</w:t>
            </w:r>
          </w:p>
        </w:tc>
        <w:tc>
          <w:tcPr>
            <w:tcW w:w="70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14</w:t>
            </w:r>
          </w:p>
        </w:tc>
        <w:tc>
          <w:tcPr>
            <w:tcW w:w="1417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50 </w:t>
            </w:r>
            <w:r w:rsidRPr="00A075EE">
              <w:rPr>
                <w:sz w:val="16"/>
              </w:rPr>
              <w:t>лет</w:t>
            </w:r>
          </w:p>
        </w:tc>
        <w:tc>
          <w:tcPr>
            <w:tcW w:w="1418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167177" w:rsidRPr="004F0484" w:rsidTr="00C2191C">
        <w:trPr>
          <w:trHeight w:val="225"/>
        </w:trPr>
        <w:tc>
          <w:tcPr>
            <w:tcW w:w="462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9</w:t>
            </w:r>
          </w:p>
        </w:tc>
        <w:tc>
          <w:tcPr>
            <w:tcW w:w="1815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1.04 Приборное оборудование воздушных судов</w:t>
            </w:r>
          </w:p>
        </w:tc>
        <w:tc>
          <w:tcPr>
            <w:tcW w:w="1559" w:type="dxa"/>
            <w:vAlign w:val="center"/>
          </w:tcPr>
          <w:p w:rsidR="00167177" w:rsidRPr="00C2191C" w:rsidRDefault="00167177" w:rsidP="00167177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276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едагог профессионального обучения.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 xml:space="preserve"> техник-электрик.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167177" w:rsidRPr="00230C46" w:rsidRDefault="00167177" w:rsidP="001671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>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</w:t>
            </w:r>
            <w:r w:rsidRPr="00230C46">
              <w:rPr>
                <w:sz w:val="16"/>
                <w:szCs w:val="16"/>
              </w:rPr>
              <w:lastRenderedPageBreak/>
              <w:t>«Институт новых технологий в образовании».</w:t>
            </w:r>
          </w:p>
          <w:p w:rsidR="00167177" w:rsidRPr="00230C46" w:rsidRDefault="00167177" w:rsidP="00167177">
            <w:pPr>
              <w:ind w:left="141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167177" w:rsidRDefault="00167177" w:rsidP="00167177">
            <w:pPr>
              <w:ind w:left="141"/>
              <w:rPr>
                <w:sz w:val="16"/>
                <w:szCs w:val="16"/>
              </w:rPr>
            </w:pPr>
          </w:p>
          <w:p w:rsidR="00167177" w:rsidRPr="00230C46" w:rsidRDefault="00167177" w:rsidP="001671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2 от 20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167177" w:rsidRPr="00230C46" w:rsidRDefault="00167177" w:rsidP="00167177">
            <w:pPr>
              <w:ind w:left="141"/>
              <w:rPr>
                <w:sz w:val="16"/>
                <w:szCs w:val="16"/>
              </w:rPr>
            </w:pPr>
          </w:p>
          <w:p w:rsidR="00167177" w:rsidRPr="00230C46" w:rsidRDefault="00167177" w:rsidP="001671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6 от 26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храна труда»,  16 ч., ФГБОУ ВО УИ ГА АУЦ.</w:t>
            </w:r>
          </w:p>
          <w:p w:rsidR="00167177" w:rsidRPr="006E2693" w:rsidRDefault="00167177" w:rsidP="00167177">
            <w:pPr>
              <w:ind w:left="1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34</w:t>
            </w:r>
          </w:p>
        </w:tc>
        <w:tc>
          <w:tcPr>
            <w:tcW w:w="70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86</w:t>
            </w:r>
          </w:p>
        </w:tc>
        <w:tc>
          <w:tcPr>
            <w:tcW w:w="1417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Pr="00A075EE">
              <w:rPr>
                <w:sz w:val="16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167177" w:rsidRPr="004F0484" w:rsidTr="00C2191C">
        <w:trPr>
          <w:trHeight w:val="225"/>
        </w:trPr>
        <w:tc>
          <w:tcPr>
            <w:tcW w:w="462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0</w:t>
            </w:r>
          </w:p>
        </w:tc>
        <w:tc>
          <w:tcPr>
            <w:tcW w:w="1815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 xml:space="preserve">МДК 01.05 Бортовые </w:t>
            </w:r>
            <w:proofErr w:type="spellStart"/>
            <w:r w:rsidRPr="00A075EE">
              <w:rPr>
                <w:sz w:val="16"/>
              </w:rPr>
              <w:t>пилотажно</w:t>
            </w:r>
            <w:proofErr w:type="spellEnd"/>
            <w:r w:rsidRPr="00A075EE">
              <w:rPr>
                <w:sz w:val="16"/>
              </w:rPr>
              <w:t xml:space="preserve"> - навигационные комплексы</w:t>
            </w:r>
          </w:p>
        </w:tc>
        <w:tc>
          <w:tcPr>
            <w:tcW w:w="1559" w:type="dxa"/>
            <w:vAlign w:val="center"/>
          </w:tcPr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 путей сообщения – электрик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авиатехник - электроник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167177" w:rsidRPr="007A73CA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7A73CA">
              <w:rPr>
                <w:sz w:val="16"/>
                <w:szCs w:val="16"/>
              </w:rPr>
              <w:t>серии  ПП</w:t>
            </w:r>
            <w:proofErr w:type="gramEnd"/>
            <w:r w:rsidRPr="007A73CA">
              <w:rPr>
                <w:sz w:val="16"/>
                <w:szCs w:val="16"/>
              </w:rPr>
              <w:t>-</w:t>
            </w:r>
            <w:r w:rsidRPr="007A73CA">
              <w:rPr>
                <w:sz w:val="16"/>
                <w:szCs w:val="16"/>
                <w:lang w:val="en-US"/>
              </w:rPr>
              <w:t>V</w:t>
            </w:r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167177" w:rsidRPr="007A73CA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167177" w:rsidRPr="007A73CA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7A73CA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167177" w:rsidRPr="007A73CA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Удостоверение о ПК № 134 от 26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храна труда», 16 ч., ФГБОУ ВО УИ ГА АУЦ.</w:t>
            </w:r>
          </w:p>
          <w:p w:rsidR="00167177" w:rsidRDefault="00167177" w:rsidP="00167177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167177" w:rsidRPr="007A73CA" w:rsidRDefault="00167177" w:rsidP="00167177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655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36</w:t>
            </w:r>
          </w:p>
        </w:tc>
        <w:tc>
          <w:tcPr>
            <w:tcW w:w="70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328</w:t>
            </w:r>
          </w:p>
        </w:tc>
        <w:tc>
          <w:tcPr>
            <w:tcW w:w="1417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418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167177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1</w:t>
            </w:r>
          </w:p>
        </w:tc>
        <w:tc>
          <w:tcPr>
            <w:tcW w:w="1815" w:type="dxa"/>
            <w:vMerge w:val="restart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167177" w:rsidRPr="00A075EE" w:rsidRDefault="00167177" w:rsidP="00167177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167177" w:rsidRPr="00A075EE" w:rsidRDefault="00167177" w:rsidP="00167177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167177" w:rsidRPr="00A075EE" w:rsidRDefault="00167177" w:rsidP="00167177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167177" w:rsidRPr="00A075EE" w:rsidRDefault="00167177" w:rsidP="00167177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167177" w:rsidRPr="007A73CA" w:rsidRDefault="00167177" w:rsidP="001671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167177" w:rsidRPr="007A73CA" w:rsidRDefault="00167177" w:rsidP="001671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167177" w:rsidRPr="007A73CA" w:rsidRDefault="00167177" w:rsidP="001671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167177" w:rsidRPr="007A73CA" w:rsidRDefault="00167177" w:rsidP="001671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</w:t>
            </w:r>
            <w:r>
              <w:rPr>
                <w:sz w:val="16"/>
              </w:rPr>
              <w:t>1</w:t>
            </w:r>
            <w:r w:rsidRPr="00A075EE">
              <w:rPr>
                <w:sz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418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6 лет</w:t>
            </w:r>
          </w:p>
        </w:tc>
      </w:tr>
      <w:tr w:rsidR="00AE12D8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Merge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усанов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Назымбек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AE12D8" w:rsidRPr="00A075EE" w:rsidRDefault="00AE12D8" w:rsidP="00AE12D8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270" w:type="dxa"/>
            <w:vAlign w:val="center"/>
          </w:tcPr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</w:t>
            </w:r>
            <w:r>
              <w:rPr>
                <w:sz w:val="16"/>
              </w:rPr>
              <w:t>1</w:t>
            </w:r>
            <w:r w:rsidRPr="00A075EE">
              <w:rPr>
                <w:sz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AE12D8" w:rsidRPr="00A075EE" w:rsidRDefault="00167177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</w:t>
            </w:r>
            <w:r w:rsidR="00AE12D8" w:rsidRPr="00A075EE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 года</w:t>
            </w:r>
          </w:p>
        </w:tc>
      </w:tr>
      <w:tr w:rsidR="00AE12D8" w:rsidRPr="004F0484" w:rsidTr="00C2191C">
        <w:trPr>
          <w:trHeight w:val="2221"/>
        </w:trPr>
        <w:tc>
          <w:tcPr>
            <w:tcW w:w="462" w:type="dxa"/>
            <w:vMerge w:val="restart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2</w:t>
            </w:r>
          </w:p>
        </w:tc>
        <w:tc>
          <w:tcPr>
            <w:tcW w:w="1815" w:type="dxa"/>
            <w:vMerge w:val="restart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AE12D8" w:rsidRPr="00A075EE" w:rsidRDefault="00AE12D8" w:rsidP="00AE12D8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</w:t>
            </w:r>
            <w:r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E12D8" w:rsidRPr="00A075EE" w:rsidRDefault="00167177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418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6 лет</w:t>
            </w:r>
          </w:p>
        </w:tc>
      </w:tr>
      <w:tr w:rsidR="00AE12D8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Merge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усанов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Назымбек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AE12D8" w:rsidRPr="00A075EE" w:rsidRDefault="00AE12D8" w:rsidP="00AE12D8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270" w:type="dxa"/>
            <w:vAlign w:val="center"/>
          </w:tcPr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</w:t>
            </w:r>
            <w:r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E12D8" w:rsidRPr="00A075EE" w:rsidRDefault="00167177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40 </w:t>
            </w:r>
            <w:r w:rsidR="00AE12D8" w:rsidRPr="00A075EE">
              <w:rPr>
                <w:sz w:val="16"/>
              </w:rPr>
              <w:t>лет</w:t>
            </w:r>
          </w:p>
        </w:tc>
        <w:tc>
          <w:tcPr>
            <w:tcW w:w="1418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 года</w:t>
            </w:r>
          </w:p>
        </w:tc>
      </w:tr>
      <w:tr w:rsidR="00AE12D8" w:rsidRPr="004F0484" w:rsidTr="00C2191C">
        <w:trPr>
          <w:trHeight w:val="225"/>
        </w:trPr>
        <w:tc>
          <w:tcPr>
            <w:tcW w:w="462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ПМ 02 Выполнение работ по профессии 10007 Авиационный механик по авиационным приборам и оборудованию</w:t>
            </w:r>
          </w:p>
        </w:tc>
        <w:tc>
          <w:tcPr>
            <w:tcW w:w="1559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270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</w:tr>
      <w:tr w:rsidR="00167177" w:rsidRPr="004F0484" w:rsidTr="00C2191C">
        <w:trPr>
          <w:trHeight w:val="225"/>
        </w:trPr>
        <w:tc>
          <w:tcPr>
            <w:tcW w:w="462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3</w:t>
            </w:r>
          </w:p>
        </w:tc>
        <w:tc>
          <w:tcPr>
            <w:tcW w:w="1815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2.01 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:rsidR="00167177" w:rsidRPr="00C2191C" w:rsidRDefault="00167177" w:rsidP="00167177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276" w:type="dxa"/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C2191C" w:rsidRDefault="00167177" w:rsidP="001671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едагог профессионального обучения.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 xml:space="preserve"> техник-электрик.</w:t>
            </w:r>
          </w:p>
          <w:p w:rsidR="00167177" w:rsidRPr="00C2191C" w:rsidRDefault="00167177" w:rsidP="00167177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 xml:space="preserve">Диплом о ПП </w:t>
            </w:r>
            <w:proofErr w:type="gramStart"/>
            <w:r w:rsidRPr="007A73CA">
              <w:rPr>
                <w:sz w:val="16"/>
                <w:szCs w:val="16"/>
              </w:rPr>
              <w:t>серии  ПП</w:t>
            </w:r>
            <w:proofErr w:type="gramEnd"/>
            <w:r w:rsidRPr="007A73CA">
              <w:rPr>
                <w:sz w:val="16"/>
                <w:szCs w:val="16"/>
              </w:rPr>
              <w:t>-</w:t>
            </w:r>
            <w:r w:rsidRPr="007A73CA">
              <w:rPr>
                <w:sz w:val="16"/>
                <w:szCs w:val="16"/>
                <w:lang w:val="en-US"/>
              </w:rPr>
              <w:t>V</w:t>
            </w:r>
            <w:r w:rsidRPr="007A73CA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</w:t>
            </w:r>
            <w:r w:rsidRPr="007A73CA">
              <w:rPr>
                <w:sz w:val="16"/>
                <w:szCs w:val="16"/>
              </w:rPr>
              <w:lastRenderedPageBreak/>
              <w:t>«Институт новых технологий в образовании».</w:t>
            </w:r>
          </w:p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167177" w:rsidRDefault="00167177" w:rsidP="00167177">
            <w:pPr>
              <w:ind w:left="141"/>
              <w:rPr>
                <w:sz w:val="16"/>
                <w:szCs w:val="16"/>
              </w:rPr>
            </w:pPr>
          </w:p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92 от 20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</w:p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66 от 26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храна труда»,  16 ч., ФГБОУ ВО УИ ГА АУЦ.</w:t>
            </w:r>
          </w:p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</w:p>
          <w:p w:rsidR="00167177" w:rsidRPr="007A73CA" w:rsidRDefault="00167177" w:rsidP="00167177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52</w:t>
            </w:r>
          </w:p>
        </w:tc>
        <w:tc>
          <w:tcPr>
            <w:tcW w:w="70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2</w:t>
            </w:r>
            <w:r>
              <w:rPr>
                <w:sz w:val="16"/>
              </w:rPr>
              <w:t>11</w:t>
            </w:r>
          </w:p>
        </w:tc>
        <w:tc>
          <w:tcPr>
            <w:tcW w:w="1417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Pr="00A075EE">
              <w:rPr>
                <w:sz w:val="16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167177" w:rsidRPr="004F0484" w:rsidTr="00A075EE">
        <w:trPr>
          <w:trHeight w:val="225"/>
        </w:trPr>
        <w:tc>
          <w:tcPr>
            <w:tcW w:w="462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4</w:t>
            </w:r>
          </w:p>
        </w:tc>
        <w:tc>
          <w:tcPr>
            <w:tcW w:w="1815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2.02 Электропитание воздушных судов</w:t>
            </w:r>
          </w:p>
        </w:tc>
        <w:tc>
          <w:tcPr>
            <w:tcW w:w="1559" w:type="dxa"/>
            <w:vAlign w:val="center"/>
          </w:tcPr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A075EE">
              <w:rPr>
                <w:sz w:val="16"/>
                <w:szCs w:val="16"/>
              </w:rPr>
              <w:t>Гермогенович</w:t>
            </w:r>
            <w:proofErr w:type="spellEnd"/>
          </w:p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</w:p>
          <w:p w:rsidR="00167177" w:rsidRPr="00A075EE" w:rsidRDefault="00167177" w:rsidP="001671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7177" w:rsidRPr="00A075EE" w:rsidRDefault="00167177" w:rsidP="00167177">
            <w:pPr>
              <w:ind w:left="147"/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-электрик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167177" w:rsidRPr="00A075EE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167177" w:rsidRPr="00F82ACB" w:rsidRDefault="00167177" w:rsidP="00167177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</w:t>
            </w:r>
            <w:proofErr w:type="gramStart"/>
            <w:r w:rsidRPr="00F82ACB">
              <w:rPr>
                <w:sz w:val="16"/>
                <w:szCs w:val="16"/>
              </w:rPr>
              <w:t>,  «</w:t>
            </w:r>
            <w:proofErr w:type="gramEnd"/>
            <w:r w:rsidRPr="00F82AC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</w:t>
            </w:r>
            <w:proofErr w:type="gramStart"/>
            <w:r w:rsidRPr="00F82ACB">
              <w:rPr>
                <w:sz w:val="16"/>
                <w:szCs w:val="16"/>
              </w:rPr>
              <w:t>,  «</w:t>
            </w:r>
            <w:proofErr w:type="gramEnd"/>
            <w:r w:rsidRPr="00F82ACB">
              <w:rPr>
                <w:sz w:val="16"/>
                <w:szCs w:val="16"/>
              </w:rPr>
              <w:t>Охрана труда», 16 ч., ФГБОУ ВО УИ ГА АУЦ.</w:t>
            </w: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54 от 23.09.2022 г., «Повышение квалификации преподавателей АУЦ», 44 ч., ФГБОУ ВО УИ ГА АУЦ.</w:t>
            </w:r>
          </w:p>
          <w:p w:rsidR="00167177" w:rsidRDefault="00167177" w:rsidP="00167177">
            <w:pPr>
              <w:ind w:left="143" w:right="-2"/>
              <w:rPr>
                <w:sz w:val="16"/>
                <w:szCs w:val="16"/>
              </w:rPr>
            </w:pPr>
          </w:p>
          <w:p w:rsidR="00167177" w:rsidRPr="00F82ACB" w:rsidRDefault="00167177" w:rsidP="00167177">
            <w:pPr>
              <w:ind w:left="143" w:right="-2"/>
              <w:rPr>
                <w:sz w:val="16"/>
                <w:szCs w:val="16"/>
              </w:rPr>
            </w:pPr>
            <w:r w:rsidRPr="006815D7">
              <w:rPr>
                <w:sz w:val="16"/>
                <w:szCs w:val="16"/>
              </w:rPr>
              <w:lastRenderedPageBreak/>
              <w:t>Удостоверение о повышении квалификации №129</w:t>
            </w:r>
            <w:r>
              <w:rPr>
                <w:sz w:val="16"/>
                <w:szCs w:val="16"/>
              </w:rPr>
              <w:t xml:space="preserve"> от </w:t>
            </w:r>
            <w:r w:rsidRPr="006815D7">
              <w:rPr>
                <w:sz w:val="16"/>
                <w:szCs w:val="16"/>
              </w:rPr>
              <w:t>17.06.2022</w:t>
            </w:r>
            <w:r>
              <w:rPr>
                <w:sz w:val="16"/>
                <w:szCs w:val="16"/>
              </w:rPr>
              <w:t xml:space="preserve"> г., «</w:t>
            </w:r>
            <w:r w:rsidRPr="006815D7">
              <w:rPr>
                <w:sz w:val="16"/>
                <w:szCs w:val="16"/>
              </w:rPr>
              <w:t>Переподготовка специалистов по техническому обслуживанию вертолета Ми-171 (Ми-8АМТ) на вертолет Ми-8МТВ1</w:t>
            </w:r>
            <w:r>
              <w:rPr>
                <w:sz w:val="16"/>
                <w:szCs w:val="16"/>
              </w:rPr>
              <w:t xml:space="preserve">», </w:t>
            </w:r>
            <w:r w:rsidRPr="006815D7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1134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50</w:t>
            </w:r>
          </w:p>
        </w:tc>
        <w:tc>
          <w:tcPr>
            <w:tcW w:w="709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08</w:t>
            </w:r>
          </w:p>
        </w:tc>
        <w:tc>
          <w:tcPr>
            <w:tcW w:w="1417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0</w:t>
            </w:r>
            <w:r w:rsidRPr="00A075EE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167177" w:rsidRPr="00A075EE" w:rsidRDefault="00167177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AE12D8" w:rsidRPr="004F0484" w:rsidTr="00A075EE">
        <w:trPr>
          <w:trHeight w:val="225"/>
        </w:trPr>
        <w:tc>
          <w:tcPr>
            <w:tcW w:w="462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5</w:t>
            </w:r>
          </w:p>
        </w:tc>
        <w:tc>
          <w:tcPr>
            <w:tcW w:w="1815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2.03 Основы систем навигации и управления полетом</w:t>
            </w:r>
          </w:p>
        </w:tc>
        <w:tc>
          <w:tcPr>
            <w:tcW w:w="1559" w:type="dxa"/>
            <w:vAlign w:val="center"/>
          </w:tcPr>
          <w:p w:rsidR="00AE12D8" w:rsidRPr="00A075EE" w:rsidRDefault="00AE12D8" w:rsidP="00AE12D8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ереда Михаил Андреевич</w:t>
            </w:r>
          </w:p>
        </w:tc>
        <w:tc>
          <w:tcPr>
            <w:tcW w:w="1276" w:type="dxa"/>
            <w:vAlign w:val="center"/>
          </w:tcPr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реподаватель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E12D8" w:rsidRPr="00A075EE" w:rsidRDefault="00AE12D8" w:rsidP="00AE12D8">
            <w:pPr>
              <w:ind w:left="14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штурманская тактическая авиационная,</w:t>
            </w:r>
          </w:p>
          <w:p w:rsidR="00AE12D8" w:rsidRPr="00A075EE" w:rsidRDefault="00AE12D8" w:rsidP="00AE12D8">
            <w:pPr>
              <w:ind w:left="14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офицер с высшим военно-специальным образованием  штурман-инженер.</w:t>
            </w:r>
          </w:p>
        </w:tc>
        <w:tc>
          <w:tcPr>
            <w:tcW w:w="2270" w:type="dxa"/>
            <w:vAlign w:val="center"/>
          </w:tcPr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1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01 от 20.02.2021 г.,  «Оказание первой помощи», 16 ч., ФГБОУ ВО УИ ГА АУЦ.</w:t>
            </w:r>
          </w:p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75 от 26.02.2021 г.,  «Охрана труда», 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42</w:t>
            </w:r>
          </w:p>
        </w:tc>
        <w:tc>
          <w:tcPr>
            <w:tcW w:w="1417" w:type="dxa"/>
            <w:vAlign w:val="center"/>
          </w:tcPr>
          <w:p w:rsidR="00AE12D8" w:rsidRPr="00A075EE" w:rsidRDefault="00AE12D8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</w:t>
            </w:r>
            <w:r w:rsidR="00167177">
              <w:rPr>
                <w:sz w:val="16"/>
              </w:rPr>
              <w:t>3</w:t>
            </w:r>
            <w:r w:rsidRPr="00A075EE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1 год</w:t>
            </w:r>
          </w:p>
        </w:tc>
      </w:tr>
      <w:tr w:rsidR="00AE12D8" w:rsidRPr="004F0484" w:rsidTr="00A075EE">
        <w:trPr>
          <w:trHeight w:val="225"/>
        </w:trPr>
        <w:tc>
          <w:tcPr>
            <w:tcW w:w="462" w:type="dxa"/>
            <w:vMerge w:val="restart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6</w:t>
            </w:r>
          </w:p>
        </w:tc>
        <w:tc>
          <w:tcPr>
            <w:tcW w:w="1815" w:type="dxa"/>
            <w:vMerge w:val="restart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иршинас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Игидиюс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Гаспаро</w:t>
            </w:r>
            <w:proofErr w:type="spellEnd"/>
          </w:p>
        </w:tc>
        <w:tc>
          <w:tcPr>
            <w:tcW w:w="1276" w:type="dxa"/>
            <w:vAlign w:val="center"/>
          </w:tcPr>
          <w:p w:rsidR="00AE12D8" w:rsidRPr="00A075EE" w:rsidRDefault="00AE12D8" w:rsidP="00AE12D8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заведующий учебно-производственными мастерски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 Выборгское авиационно-техническое училище ГА по специальности «Техническая эксплуатация самолетов и двигателей» с присвоением квалификации техник-механик, 1973 г.</w:t>
            </w:r>
          </w:p>
        </w:tc>
        <w:tc>
          <w:tcPr>
            <w:tcW w:w="2270" w:type="dxa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4"/>
                <w:szCs w:val="4"/>
              </w:rPr>
            </w:pPr>
          </w:p>
          <w:p w:rsidR="00AE12D8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7 от 20.02.2021 г.,  «Оказание первой помощи», 16 ч., ФГБОУ ВО УИ ГА АУЦ.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ind w:left="147"/>
              <w:rPr>
                <w:sz w:val="4"/>
                <w:szCs w:val="4"/>
              </w:rPr>
            </w:pP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1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</w:t>
            </w:r>
            <w:r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E12D8" w:rsidRPr="00A075EE" w:rsidRDefault="00AE12D8" w:rsidP="001671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</w:t>
            </w:r>
            <w:r w:rsidR="00167177">
              <w:rPr>
                <w:sz w:val="16"/>
              </w:rPr>
              <w:t>9</w:t>
            </w:r>
            <w:r w:rsidRPr="00A075EE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AE12D8" w:rsidRPr="004F0484" w:rsidTr="00A075EE">
        <w:trPr>
          <w:trHeight w:val="225"/>
        </w:trPr>
        <w:tc>
          <w:tcPr>
            <w:tcW w:w="462" w:type="dxa"/>
            <w:vMerge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E12D8" w:rsidRDefault="00AE12D8" w:rsidP="00AE12D8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дрож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276" w:type="dxa"/>
            <w:vAlign w:val="center"/>
          </w:tcPr>
          <w:p w:rsidR="00AE12D8" w:rsidRDefault="00AE12D8" w:rsidP="00AE12D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6E2693" w:rsidRDefault="00AE12D8" w:rsidP="00AE12D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AE12D8" w:rsidRPr="006E2693" w:rsidRDefault="00AE12D8" w:rsidP="00AE12D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6E2693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6E2693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AE12D8" w:rsidRPr="006E2693" w:rsidRDefault="00AE12D8" w:rsidP="00AE12D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нет,</w:t>
            </w:r>
          </w:p>
          <w:p w:rsidR="00AE12D8" w:rsidRDefault="00AE12D8" w:rsidP="00AE12D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Default="00AE12D8" w:rsidP="00AE12D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AE12D8" w:rsidRDefault="00AE12D8" w:rsidP="00AE12D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AE12D8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</w:tc>
        <w:tc>
          <w:tcPr>
            <w:tcW w:w="2270" w:type="dxa"/>
            <w:vAlign w:val="center"/>
          </w:tcPr>
          <w:p w:rsidR="00AE12D8" w:rsidRPr="009025CB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от 20.02.2021 г.,  «Оказание первой помощи», 16 ч., ФГБОУ ВО УИ ГА АУЦ.</w:t>
            </w:r>
          </w:p>
          <w:p w:rsidR="00AE12D8" w:rsidRPr="009025CB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F715A8" w:rsidRDefault="00AE12D8" w:rsidP="00AE12D8">
            <w:pPr>
              <w:ind w:left="141"/>
              <w:rPr>
                <w:sz w:val="16"/>
                <w:szCs w:val="16"/>
                <w:lang w:eastAsia="en-US"/>
              </w:rPr>
            </w:pPr>
            <w:r w:rsidRPr="009025CB">
              <w:rPr>
                <w:sz w:val="16"/>
                <w:szCs w:val="16"/>
              </w:rPr>
              <w:t>Удостоверение о ПК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E806E2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AE12D8" w:rsidRPr="00E806E2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</w:t>
            </w:r>
            <w:r>
              <w:rPr>
                <w:sz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AE12D8" w:rsidRPr="00167177" w:rsidRDefault="00167177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 год</w:t>
            </w:r>
          </w:p>
        </w:tc>
        <w:tc>
          <w:tcPr>
            <w:tcW w:w="1418" w:type="dxa"/>
            <w:vAlign w:val="center"/>
          </w:tcPr>
          <w:p w:rsidR="00AE12D8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2 года</w:t>
            </w:r>
          </w:p>
        </w:tc>
      </w:tr>
      <w:tr w:rsidR="00AE12D8" w:rsidRPr="004F0484" w:rsidTr="00A075EE">
        <w:trPr>
          <w:trHeight w:val="225"/>
        </w:trPr>
        <w:tc>
          <w:tcPr>
            <w:tcW w:w="462" w:type="dxa"/>
            <w:vMerge w:val="restart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AE12D8" w:rsidRPr="00A075EE" w:rsidRDefault="00AE12D8" w:rsidP="00AE12D8">
            <w:pPr>
              <w:ind w:left="147"/>
              <w:rPr>
                <w:lang w:val="en-US" w:eastAsia="en-US"/>
              </w:rPr>
            </w:pP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</w:t>
            </w:r>
            <w:r w:rsidRPr="00A075EE">
              <w:rPr>
                <w:sz w:val="16"/>
                <w:szCs w:val="16"/>
              </w:rPr>
              <w:lastRenderedPageBreak/>
              <w:t xml:space="preserve">УИ ГА Авиационный учебный центр 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</w:t>
            </w:r>
            <w:r>
              <w:rPr>
                <w:sz w:val="16"/>
              </w:rPr>
              <w:t>1</w:t>
            </w:r>
            <w:r w:rsidRPr="00A075EE">
              <w:rPr>
                <w:sz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AE12D8" w:rsidRPr="00A075EE" w:rsidRDefault="00167177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418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6 лет</w:t>
            </w:r>
          </w:p>
        </w:tc>
      </w:tr>
      <w:tr w:rsidR="00AE12D8" w:rsidRPr="00264AFB" w:rsidTr="00A075EE">
        <w:trPr>
          <w:trHeight w:val="225"/>
        </w:trPr>
        <w:tc>
          <w:tcPr>
            <w:tcW w:w="462" w:type="dxa"/>
            <w:vMerge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AE12D8" w:rsidRPr="004F0484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усанов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Назымбек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AE12D8" w:rsidRPr="00A075EE" w:rsidRDefault="00AE12D8" w:rsidP="00AE12D8">
            <w:pPr>
              <w:ind w:left="147"/>
              <w:rPr>
                <w:lang w:val="en-US" w:eastAsia="en-US"/>
              </w:rPr>
            </w:pP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E12D8" w:rsidRPr="00A075EE" w:rsidRDefault="00AE12D8" w:rsidP="00AE12D8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E12D8" w:rsidRPr="00A075EE" w:rsidRDefault="00AE12D8" w:rsidP="00AE12D8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270" w:type="dxa"/>
            <w:vAlign w:val="center"/>
          </w:tcPr>
          <w:p w:rsidR="00AE12D8" w:rsidRPr="00A075EE" w:rsidRDefault="00AE12D8" w:rsidP="00AE12D8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44</w:t>
            </w:r>
          </w:p>
        </w:tc>
        <w:tc>
          <w:tcPr>
            <w:tcW w:w="709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417" w:type="dxa"/>
            <w:vAlign w:val="center"/>
          </w:tcPr>
          <w:p w:rsidR="00AE12D8" w:rsidRPr="00A075EE" w:rsidRDefault="00167177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40 </w:t>
            </w:r>
            <w:r w:rsidR="00AE12D8" w:rsidRPr="00A075EE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AE12D8" w:rsidRPr="00A075EE" w:rsidRDefault="00AE12D8" w:rsidP="00AE12D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 года</w:t>
            </w:r>
          </w:p>
        </w:tc>
      </w:tr>
    </w:tbl>
    <w:p w:rsidR="00334A5C" w:rsidRDefault="00334A5C" w:rsidP="00334A5C">
      <w:pPr>
        <w:pStyle w:val="a5"/>
        <w:tabs>
          <w:tab w:val="left" w:pos="1480"/>
        </w:tabs>
        <w:ind w:left="945" w:right="244" w:firstLine="0"/>
        <w:rPr>
          <w:sz w:val="24"/>
          <w:szCs w:val="24"/>
        </w:rPr>
      </w:pPr>
    </w:p>
    <w:p w:rsidR="00334A5C" w:rsidRDefault="00334A5C">
      <w:pPr>
        <w:rPr>
          <w:sz w:val="24"/>
          <w:szCs w:val="24"/>
        </w:rPr>
      </w:pPr>
    </w:p>
    <w:sectPr w:rsidR="00334A5C" w:rsidSect="00264AFB">
      <w:footerReference w:type="default" r:id="rId8"/>
      <w:pgSz w:w="17030" w:h="11930" w:orient="landscape"/>
      <w:pgMar w:top="851" w:right="84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94" w:rsidRDefault="004C5294" w:rsidP="00AC31E9">
      <w:r>
        <w:separator/>
      </w:r>
    </w:p>
  </w:endnote>
  <w:endnote w:type="continuationSeparator" w:id="0">
    <w:p w:rsidR="004C5294" w:rsidRDefault="004C5294" w:rsidP="00A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52" w:rsidRDefault="009A1B52">
    <w:pPr>
      <w:pStyle w:val="a3"/>
      <w:spacing w:line="14" w:lineRule="auto"/>
      <w:rPr>
        <w:sz w:val="4"/>
      </w:rPr>
    </w:pPr>
    <w:r>
      <w:rPr>
        <w:sz w:val="25"/>
      </w:rPr>
      <w:pict>
        <v:line id="_x0000_s2049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94" w:rsidRDefault="004C5294" w:rsidP="00AC31E9">
      <w:r>
        <w:separator/>
      </w:r>
    </w:p>
  </w:footnote>
  <w:footnote w:type="continuationSeparator" w:id="0">
    <w:p w:rsidR="004C5294" w:rsidRDefault="004C5294" w:rsidP="00A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 w15:restartNumberingAfterBreak="0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 w15:restartNumberingAfterBreak="0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552E1"/>
    <w:rsid w:val="00002DF4"/>
    <w:rsid w:val="00003B77"/>
    <w:rsid w:val="00005281"/>
    <w:rsid w:val="00013D65"/>
    <w:rsid w:val="00013D81"/>
    <w:rsid w:val="00022839"/>
    <w:rsid w:val="00025FB3"/>
    <w:rsid w:val="00040AB3"/>
    <w:rsid w:val="0007049B"/>
    <w:rsid w:val="000D0F0C"/>
    <w:rsid w:val="000D34DB"/>
    <w:rsid w:val="001331B9"/>
    <w:rsid w:val="00162B08"/>
    <w:rsid w:val="00164F27"/>
    <w:rsid w:val="00167177"/>
    <w:rsid w:val="001949BC"/>
    <w:rsid w:val="001C477B"/>
    <w:rsid w:val="001E1E42"/>
    <w:rsid w:val="001F6EE4"/>
    <w:rsid w:val="002021D1"/>
    <w:rsid w:val="00240EAF"/>
    <w:rsid w:val="00245082"/>
    <w:rsid w:val="002506BD"/>
    <w:rsid w:val="00261BF5"/>
    <w:rsid w:val="00264AFB"/>
    <w:rsid w:val="00294DF3"/>
    <w:rsid w:val="002A0278"/>
    <w:rsid w:val="002B1F9A"/>
    <w:rsid w:val="002B533B"/>
    <w:rsid w:val="002F3A9D"/>
    <w:rsid w:val="00307399"/>
    <w:rsid w:val="00331692"/>
    <w:rsid w:val="00334A5C"/>
    <w:rsid w:val="00337D1C"/>
    <w:rsid w:val="00345DB1"/>
    <w:rsid w:val="0036340D"/>
    <w:rsid w:val="00371718"/>
    <w:rsid w:val="00380CA7"/>
    <w:rsid w:val="00390BA4"/>
    <w:rsid w:val="003B78DB"/>
    <w:rsid w:val="003E09A5"/>
    <w:rsid w:val="004074AC"/>
    <w:rsid w:val="004319E5"/>
    <w:rsid w:val="00485129"/>
    <w:rsid w:val="004922E2"/>
    <w:rsid w:val="004A502B"/>
    <w:rsid w:val="004C1FE3"/>
    <w:rsid w:val="004C5294"/>
    <w:rsid w:val="004D2EB8"/>
    <w:rsid w:val="004D784C"/>
    <w:rsid w:val="004E5097"/>
    <w:rsid w:val="004E7B9D"/>
    <w:rsid w:val="004F0484"/>
    <w:rsid w:val="004F053D"/>
    <w:rsid w:val="00500A1D"/>
    <w:rsid w:val="00525EBE"/>
    <w:rsid w:val="00544C4B"/>
    <w:rsid w:val="00555353"/>
    <w:rsid w:val="00584508"/>
    <w:rsid w:val="00585ED9"/>
    <w:rsid w:val="00590145"/>
    <w:rsid w:val="005A40A3"/>
    <w:rsid w:val="0060077B"/>
    <w:rsid w:val="00632DC8"/>
    <w:rsid w:val="00643B2A"/>
    <w:rsid w:val="00654CDB"/>
    <w:rsid w:val="00660823"/>
    <w:rsid w:val="00663044"/>
    <w:rsid w:val="006708A2"/>
    <w:rsid w:val="006978A9"/>
    <w:rsid w:val="006A2D51"/>
    <w:rsid w:val="006A6EAB"/>
    <w:rsid w:val="006B1390"/>
    <w:rsid w:val="006C7110"/>
    <w:rsid w:val="006E0713"/>
    <w:rsid w:val="006E2451"/>
    <w:rsid w:val="006E5E3B"/>
    <w:rsid w:val="00713965"/>
    <w:rsid w:val="00715C36"/>
    <w:rsid w:val="007570B9"/>
    <w:rsid w:val="007632A5"/>
    <w:rsid w:val="00773001"/>
    <w:rsid w:val="00777870"/>
    <w:rsid w:val="0078446F"/>
    <w:rsid w:val="0079139B"/>
    <w:rsid w:val="007A54C9"/>
    <w:rsid w:val="007C4506"/>
    <w:rsid w:val="008060C0"/>
    <w:rsid w:val="00816EE4"/>
    <w:rsid w:val="00832D8E"/>
    <w:rsid w:val="00851327"/>
    <w:rsid w:val="008A0B71"/>
    <w:rsid w:val="008B072A"/>
    <w:rsid w:val="008D1E15"/>
    <w:rsid w:val="008F0F3F"/>
    <w:rsid w:val="00907E5E"/>
    <w:rsid w:val="0094739F"/>
    <w:rsid w:val="0095547E"/>
    <w:rsid w:val="00987703"/>
    <w:rsid w:val="00987AE7"/>
    <w:rsid w:val="009A1B52"/>
    <w:rsid w:val="009E31B7"/>
    <w:rsid w:val="009E6982"/>
    <w:rsid w:val="00A075EE"/>
    <w:rsid w:val="00A15432"/>
    <w:rsid w:val="00A16BA8"/>
    <w:rsid w:val="00A33F12"/>
    <w:rsid w:val="00A34D6F"/>
    <w:rsid w:val="00A6179A"/>
    <w:rsid w:val="00AA056B"/>
    <w:rsid w:val="00AA2061"/>
    <w:rsid w:val="00AC31E9"/>
    <w:rsid w:val="00AD154F"/>
    <w:rsid w:val="00AE12D8"/>
    <w:rsid w:val="00AF1E1A"/>
    <w:rsid w:val="00B11C66"/>
    <w:rsid w:val="00B205D7"/>
    <w:rsid w:val="00B423EF"/>
    <w:rsid w:val="00B57892"/>
    <w:rsid w:val="00B61899"/>
    <w:rsid w:val="00B77B8A"/>
    <w:rsid w:val="00B82400"/>
    <w:rsid w:val="00BA0A8A"/>
    <w:rsid w:val="00BB0339"/>
    <w:rsid w:val="00BB6DC8"/>
    <w:rsid w:val="00BE164B"/>
    <w:rsid w:val="00BE2E54"/>
    <w:rsid w:val="00BF6F8D"/>
    <w:rsid w:val="00C04FFA"/>
    <w:rsid w:val="00C2191C"/>
    <w:rsid w:val="00C45FD2"/>
    <w:rsid w:val="00C5500E"/>
    <w:rsid w:val="00C71B00"/>
    <w:rsid w:val="00C92CE7"/>
    <w:rsid w:val="00CF5E8C"/>
    <w:rsid w:val="00D17608"/>
    <w:rsid w:val="00D27735"/>
    <w:rsid w:val="00D65E93"/>
    <w:rsid w:val="00D822A8"/>
    <w:rsid w:val="00D9304C"/>
    <w:rsid w:val="00D94724"/>
    <w:rsid w:val="00D95429"/>
    <w:rsid w:val="00DB06BE"/>
    <w:rsid w:val="00DD37E0"/>
    <w:rsid w:val="00DE1416"/>
    <w:rsid w:val="00DF1324"/>
    <w:rsid w:val="00DF341B"/>
    <w:rsid w:val="00E20122"/>
    <w:rsid w:val="00E241D5"/>
    <w:rsid w:val="00E50D1B"/>
    <w:rsid w:val="00E540E3"/>
    <w:rsid w:val="00E552E1"/>
    <w:rsid w:val="00E63D3E"/>
    <w:rsid w:val="00E674BE"/>
    <w:rsid w:val="00EA1E4E"/>
    <w:rsid w:val="00EA6721"/>
    <w:rsid w:val="00EB1EB5"/>
    <w:rsid w:val="00EC073E"/>
    <w:rsid w:val="00EC4433"/>
    <w:rsid w:val="00F13445"/>
    <w:rsid w:val="00F15003"/>
    <w:rsid w:val="00F243FC"/>
    <w:rsid w:val="00F361EE"/>
    <w:rsid w:val="00F430EB"/>
    <w:rsid w:val="00F446BF"/>
    <w:rsid w:val="00F4713E"/>
    <w:rsid w:val="00F60802"/>
    <w:rsid w:val="00F62F13"/>
    <w:rsid w:val="00F775CB"/>
    <w:rsid w:val="00F82186"/>
    <w:rsid w:val="00F834B4"/>
    <w:rsid w:val="00F94D00"/>
    <w:rsid w:val="00FB027E"/>
    <w:rsid w:val="00FB7D3A"/>
    <w:rsid w:val="00FD6252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CC5195"/>
  <w15:docId w15:val="{716F047D-D3CD-47F0-B498-2578CE20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52E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6C9F-67F3-40D3-B8FE-FEFA2F99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1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2</cp:revision>
  <dcterms:created xsi:type="dcterms:W3CDTF">2020-11-18T10:11:00Z</dcterms:created>
  <dcterms:modified xsi:type="dcterms:W3CDTF">2023-09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